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37" w:rsidRDefault="00F7543C" w:rsidP="00703637">
      <w:pPr>
        <w:autoSpaceDE w:val="0"/>
        <w:autoSpaceDN w:val="0"/>
        <w:adjustRightInd w:val="0"/>
        <w:ind w:left="284" w:right="282"/>
        <w:jc w:val="both"/>
        <w:rPr>
          <w:rFonts w:ascii="Montserrat" w:hAnsi="Montserrat" w:cs="Georgia"/>
          <w:color w:val="000000"/>
          <w:sz w:val="18"/>
          <w:szCs w:val="18"/>
        </w:rPr>
      </w:pPr>
      <w:r>
        <w:rPr>
          <w:rFonts w:ascii="Montserrat" w:hAnsi="Montserrat" w:cs="Georg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A325D" wp14:editId="576B0BAD">
                <wp:simplePos x="0" y="0"/>
                <wp:positionH relativeFrom="column">
                  <wp:posOffset>121285</wp:posOffset>
                </wp:positionH>
                <wp:positionV relativeFrom="paragraph">
                  <wp:posOffset>83185</wp:posOffset>
                </wp:positionV>
                <wp:extent cx="6419850" cy="714375"/>
                <wp:effectExtent l="0" t="0" r="0" b="952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0F4" w:rsidRDefault="008960F4" w:rsidP="00F7543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hd w:val="clear" w:color="auto" w:fill="17365D" w:themeFill="text2" w:themeFillShade="BF"/>
                              <w:autoSpaceDE w:val="0"/>
                              <w:autoSpaceDN w:val="0"/>
                              <w:adjustRightInd w:val="0"/>
                              <w:ind w:right="-2"/>
                              <w:jc w:val="center"/>
                              <w:rPr>
                                <w:rFonts w:ascii="Montserrat" w:hAnsi="Montserrat" w:cs="Georgia"/>
                                <w:b/>
                                <w:color w:val="FFFFFF" w:themeColor="background1"/>
                              </w:rPr>
                            </w:pPr>
                          </w:p>
                          <w:p w:rsidR="00F0015C" w:rsidRPr="00F0015C" w:rsidRDefault="00061B5F" w:rsidP="00F0015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hd w:val="clear" w:color="auto" w:fill="17365D" w:themeFill="text2" w:themeFillShade="BF"/>
                              <w:autoSpaceDE w:val="0"/>
                              <w:autoSpaceDN w:val="0"/>
                              <w:adjustRightInd w:val="0"/>
                              <w:ind w:right="-2"/>
                              <w:jc w:val="center"/>
                              <w:rPr>
                                <w:rFonts w:ascii="Montserrat" w:hAnsi="Montserrat" w:cs="Georgia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 w:cs="Georgia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F7543C" w:rsidRDefault="00F7543C" w:rsidP="00F7543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hd w:val="clear" w:color="auto" w:fill="17365D" w:themeFill="text2" w:themeFillShade="BF"/>
                              <w:autoSpaceDE w:val="0"/>
                              <w:autoSpaceDN w:val="0"/>
                              <w:adjustRightInd w:val="0"/>
                              <w:ind w:right="-2"/>
                              <w:jc w:val="center"/>
                              <w:rPr>
                                <w:rFonts w:ascii="Montserrat" w:hAnsi="Montserrat" w:cs="Georgia"/>
                                <w:b/>
                                <w:color w:val="FFFFFF" w:themeColor="background1"/>
                              </w:rPr>
                            </w:pPr>
                          </w:p>
                          <w:p w:rsidR="008960F4" w:rsidRPr="00003045" w:rsidRDefault="008960F4" w:rsidP="00F7543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hd w:val="clear" w:color="auto" w:fill="17365D" w:themeFill="text2" w:themeFillShade="BF"/>
                              <w:autoSpaceDE w:val="0"/>
                              <w:autoSpaceDN w:val="0"/>
                              <w:adjustRightInd w:val="0"/>
                              <w:ind w:right="-2"/>
                              <w:jc w:val="center"/>
                              <w:rPr>
                                <w:rFonts w:ascii="Montserrat" w:hAnsi="Montserrat" w:cs="Georgia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9.55pt;margin-top:6.55pt;width:505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" fillcolor="white [3201]" stroked="f" strokeweight=".5pt">
                <v:textbox>
                  <w:txbxContent>
                    <w:p w:rsidR="008960F4" w:rsidRDefault="008960F4" w:rsidP="00F7543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hd w:val="clear" w:color="auto" w:fill="17365D" w:themeFill="text2" w:themeFillShade="BF"/>
                        <w:autoSpaceDE w:val="0"/>
                        <w:autoSpaceDN w:val="0"/>
                        <w:adjustRightInd w:val="0"/>
                        <w:ind w:right="-2"/>
                        <w:jc w:val="center"/>
                        <w:rPr>
                          <w:rFonts w:ascii="Montserrat" w:hAnsi="Montserrat" w:cs="Georgia"/>
                          <w:b/>
                          <w:color w:val="FFFFFF" w:themeColor="background1"/>
                        </w:rPr>
                      </w:pPr>
                    </w:p>
                    <w:p w:rsidR="00F0015C" w:rsidRPr="00F0015C" w:rsidRDefault="00061B5F" w:rsidP="00F0015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hd w:val="clear" w:color="auto" w:fill="17365D" w:themeFill="text2" w:themeFillShade="BF"/>
                        <w:autoSpaceDE w:val="0"/>
                        <w:autoSpaceDN w:val="0"/>
                        <w:adjustRightInd w:val="0"/>
                        <w:ind w:right="-2"/>
                        <w:jc w:val="center"/>
                        <w:rPr>
                          <w:rFonts w:ascii="Montserrat" w:hAnsi="Montserrat" w:cs="Georgia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 w:cs="Georgia"/>
                          <w:b/>
                          <w:bCs/>
                          <w:color w:val="FFFFFF" w:themeColor="background1"/>
                        </w:rPr>
                        <w:tab/>
                      </w:r>
                      <w:bookmarkStart w:id="1" w:name="_GoBack"/>
                      <w:bookmarkEnd w:id="1"/>
                    </w:p>
                    <w:p w:rsidR="00F7543C" w:rsidRDefault="00F7543C" w:rsidP="00F7543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hd w:val="clear" w:color="auto" w:fill="17365D" w:themeFill="text2" w:themeFillShade="BF"/>
                        <w:autoSpaceDE w:val="0"/>
                        <w:autoSpaceDN w:val="0"/>
                        <w:adjustRightInd w:val="0"/>
                        <w:ind w:right="-2"/>
                        <w:jc w:val="center"/>
                        <w:rPr>
                          <w:rFonts w:ascii="Montserrat" w:hAnsi="Montserrat" w:cs="Georgia"/>
                          <w:b/>
                          <w:color w:val="FFFFFF" w:themeColor="background1"/>
                        </w:rPr>
                      </w:pPr>
                    </w:p>
                    <w:p w:rsidR="008960F4" w:rsidRPr="00003045" w:rsidRDefault="008960F4" w:rsidP="00F7543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hd w:val="clear" w:color="auto" w:fill="17365D" w:themeFill="text2" w:themeFillShade="BF"/>
                        <w:autoSpaceDE w:val="0"/>
                        <w:autoSpaceDN w:val="0"/>
                        <w:adjustRightInd w:val="0"/>
                        <w:ind w:right="-2"/>
                        <w:jc w:val="center"/>
                        <w:rPr>
                          <w:rFonts w:ascii="Montserrat" w:hAnsi="Montserrat" w:cs="Georgia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015C" w:rsidRPr="00F0015C" w:rsidRDefault="00F0015C" w:rsidP="00F0015C">
      <w:pPr>
        <w:numPr>
          <w:ilvl w:val="0"/>
          <w:numId w:val="13"/>
        </w:numPr>
        <w:autoSpaceDE w:val="0"/>
        <w:autoSpaceDN w:val="0"/>
        <w:adjustRightInd w:val="0"/>
        <w:ind w:right="282"/>
        <w:jc w:val="both"/>
        <w:rPr>
          <w:rFonts w:ascii="Montserrat" w:hAnsi="Montserrat" w:cs="Georgia"/>
          <w:color w:val="000000"/>
          <w:sz w:val="18"/>
          <w:szCs w:val="18"/>
          <w:u w:val="single"/>
        </w:rPr>
      </w:pPr>
      <w:r w:rsidRPr="00F0015C">
        <w:rPr>
          <w:rFonts w:ascii="Montserrat" w:hAnsi="Montserrat" w:cs="Georgia"/>
          <w:color w:val="000000"/>
          <w:sz w:val="18"/>
          <w:szCs w:val="18"/>
          <w:u w:val="single"/>
        </w:rPr>
        <w:t xml:space="preserve">Si l’agent cas contact n’est pas vacciné ou n’a pas de schéma vaccinal complet, ou ne s’est pas déclaré </w:t>
      </w:r>
      <w:proofErr w:type="gramStart"/>
      <w:r w:rsidRPr="00F0015C">
        <w:rPr>
          <w:rFonts w:ascii="Montserrat" w:hAnsi="Montserrat" w:cs="Georgia"/>
          <w:color w:val="000000"/>
          <w:sz w:val="18"/>
          <w:szCs w:val="18"/>
          <w:u w:val="single"/>
        </w:rPr>
        <w:t>vacciné</w:t>
      </w:r>
      <w:proofErr w:type="gramEnd"/>
      <w:r w:rsidRPr="00F0015C">
        <w:rPr>
          <w:rFonts w:ascii="Montserrat" w:hAnsi="Montserrat" w:cs="Georgia"/>
          <w:color w:val="000000"/>
          <w:sz w:val="18"/>
          <w:szCs w:val="18"/>
        </w:rPr>
        <w:t xml:space="preserve"> :</w:t>
      </w:r>
      <w:r w:rsidRPr="00F0015C">
        <w:rPr>
          <w:rFonts w:ascii="Montserrat" w:hAnsi="Montserrat" w:cs="Georgia"/>
          <w:color w:val="000000"/>
          <w:sz w:val="18"/>
          <w:szCs w:val="18"/>
          <w:u w:val="single"/>
        </w:rPr>
        <w:t xml:space="preserve"> </w:t>
      </w:r>
    </w:p>
    <w:p w:rsidR="00F0015C" w:rsidRPr="00F0015C" w:rsidRDefault="00F0015C" w:rsidP="00F0015C">
      <w:pPr>
        <w:autoSpaceDE w:val="0"/>
        <w:autoSpaceDN w:val="0"/>
        <w:adjustRightInd w:val="0"/>
        <w:ind w:left="284" w:right="282"/>
        <w:jc w:val="both"/>
        <w:rPr>
          <w:rFonts w:ascii="Montserrat" w:hAnsi="Montserrat" w:cs="Georgia"/>
          <w:color w:val="000000"/>
          <w:sz w:val="18"/>
          <w:szCs w:val="18"/>
        </w:rPr>
      </w:pPr>
    </w:p>
    <w:p w:rsidR="00F0015C" w:rsidRPr="00F0015C" w:rsidRDefault="00F0015C" w:rsidP="00F0015C">
      <w:pPr>
        <w:numPr>
          <w:ilvl w:val="0"/>
          <w:numId w:val="16"/>
        </w:numPr>
        <w:autoSpaceDE w:val="0"/>
        <w:autoSpaceDN w:val="0"/>
        <w:adjustRightInd w:val="0"/>
        <w:ind w:right="282"/>
        <w:jc w:val="both"/>
        <w:rPr>
          <w:rFonts w:ascii="Montserrat" w:hAnsi="Montserrat" w:cs="Georgia"/>
          <w:b/>
          <w:bCs/>
          <w:color w:val="000000"/>
          <w:sz w:val="18"/>
          <w:szCs w:val="18"/>
        </w:rPr>
      </w:pPr>
      <w:r w:rsidRPr="00F0015C">
        <w:rPr>
          <w:rFonts w:ascii="Montserrat" w:hAnsi="Montserrat" w:cs="Georgia"/>
          <w:b/>
          <w:bCs/>
          <w:color w:val="000000"/>
          <w:sz w:val="18"/>
          <w:szCs w:val="18"/>
        </w:rPr>
        <w:t>Test de dépistage (RT-PCR ou antigénique) dans l’immédiat si possible.</w:t>
      </w:r>
    </w:p>
    <w:p w:rsidR="00F0015C" w:rsidRPr="00F0015C" w:rsidRDefault="00F0015C" w:rsidP="00F0015C">
      <w:pPr>
        <w:autoSpaceDE w:val="0"/>
        <w:autoSpaceDN w:val="0"/>
        <w:adjustRightInd w:val="0"/>
        <w:ind w:left="284" w:right="282"/>
        <w:jc w:val="both"/>
        <w:rPr>
          <w:rFonts w:ascii="Montserrat" w:hAnsi="Montserrat" w:cs="Georgia"/>
          <w:color w:val="000000"/>
          <w:sz w:val="18"/>
          <w:szCs w:val="18"/>
        </w:rPr>
      </w:pPr>
    </w:p>
    <w:p w:rsidR="00F0015C" w:rsidRPr="00F0015C" w:rsidRDefault="00F0015C" w:rsidP="00F0015C">
      <w:pPr>
        <w:numPr>
          <w:ilvl w:val="0"/>
          <w:numId w:val="14"/>
        </w:numPr>
        <w:autoSpaceDE w:val="0"/>
        <w:autoSpaceDN w:val="0"/>
        <w:adjustRightInd w:val="0"/>
        <w:ind w:right="282"/>
        <w:jc w:val="both"/>
        <w:rPr>
          <w:rFonts w:ascii="Montserrat" w:hAnsi="Montserrat" w:cs="Georgia"/>
          <w:color w:val="000000"/>
          <w:sz w:val="18"/>
          <w:szCs w:val="18"/>
        </w:rPr>
      </w:pPr>
      <w:r w:rsidRPr="00F0015C">
        <w:rPr>
          <w:rFonts w:ascii="Montserrat" w:hAnsi="Montserrat" w:cs="Georgia"/>
          <w:color w:val="000000"/>
          <w:sz w:val="18"/>
          <w:szCs w:val="18"/>
        </w:rPr>
        <w:t xml:space="preserve">En cas de résultat de dépistage </w:t>
      </w:r>
      <w:r w:rsidRPr="00F0015C">
        <w:rPr>
          <w:rFonts w:ascii="Montserrat" w:hAnsi="Montserrat" w:cs="Georgia"/>
          <w:b/>
          <w:bCs/>
          <w:color w:val="000000"/>
          <w:sz w:val="18"/>
          <w:szCs w:val="18"/>
        </w:rPr>
        <w:t>positif</w:t>
      </w:r>
      <w:r w:rsidRPr="00F0015C">
        <w:rPr>
          <w:rFonts w:ascii="Montserrat" w:hAnsi="Montserrat" w:cs="Georgia"/>
          <w:color w:val="000000"/>
          <w:sz w:val="18"/>
          <w:szCs w:val="18"/>
        </w:rPr>
        <w:t xml:space="preserve"> l’agent doit contacter son médecin traitant/ Assurance Maladie et un isolement de 10 jours doit être prévu. </w:t>
      </w:r>
    </w:p>
    <w:p w:rsidR="00F0015C" w:rsidRPr="00F0015C" w:rsidRDefault="00F0015C" w:rsidP="00F0015C">
      <w:pPr>
        <w:autoSpaceDE w:val="0"/>
        <w:autoSpaceDN w:val="0"/>
        <w:adjustRightInd w:val="0"/>
        <w:ind w:left="284" w:right="282"/>
        <w:jc w:val="both"/>
        <w:rPr>
          <w:rFonts w:ascii="Montserrat" w:hAnsi="Montserrat" w:cs="Georgia"/>
          <w:color w:val="000000"/>
          <w:sz w:val="18"/>
          <w:szCs w:val="18"/>
        </w:rPr>
      </w:pPr>
    </w:p>
    <w:p w:rsidR="00F0015C" w:rsidRDefault="00F0015C" w:rsidP="00F0015C">
      <w:pPr>
        <w:numPr>
          <w:ilvl w:val="0"/>
          <w:numId w:val="14"/>
        </w:numPr>
        <w:autoSpaceDE w:val="0"/>
        <w:autoSpaceDN w:val="0"/>
        <w:adjustRightInd w:val="0"/>
        <w:ind w:right="282"/>
        <w:jc w:val="both"/>
        <w:rPr>
          <w:rFonts w:ascii="Montserrat" w:hAnsi="Montserrat" w:cs="Georgia"/>
          <w:color w:val="000000"/>
          <w:sz w:val="18"/>
          <w:szCs w:val="18"/>
        </w:rPr>
      </w:pPr>
      <w:r w:rsidRPr="00F0015C">
        <w:rPr>
          <w:rFonts w:ascii="Montserrat" w:hAnsi="Montserrat" w:cs="Georgia"/>
          <w:color w:val="000000"/>
          <w:sz w:val="18"/>
          <w:szCs w:val="18"/>
        </w:rPr>
        <w:t xml:space="preserve">En cas de résultat de dépistage </w:t>
      </w:r>
      <w:r w:rsidRPr="00F0015C">
        <w:rPr>
          <w:rFonts w:ascii="Montserrat" w:hAnsi="Montserrat" w:cs="Georgia"/>
          <w:b/>
          <w:bCs/>
          <w:color w:val="000000"/>
          <w:sz w:val="18"/>
          <w:szCs w:val="18"/>
        </w:rPr>
        <w:t>négatif</w:t>
      </w:r>
      <w:r w:rsidRPr="00F0015C">
        <w:rPr>
          <w:rFonts w:ascii="Montserrat" w:hAnsi="Montserrat" w:cs="Georgia"/>
          <w:color w:val="000000"/>
          <w:sz w:val="18"/>
          <w:szCs w:val="18"/>
        </w:rPr>
        <w:t xml:space="preserve">, isolement /confinement de 7 jours, à partir de la date </w:t>
      </w:r>
      <w:r w:rsidRPr="00F0015C">
        <w:rPr>
          <w:rFonts w:ascii="Montserrat" w:hAnsi="Montserrat" w:cs="Georgia"/>
          <w:b/>
          <w:bCs/>
          <w:color w:val="000000"/>
          <w:sz w:val="18"/>
          <w:szCs w:val="18"/>
        </w:rPr>
        <w:t>du dernier contact à risque avec la personne positive</w:t>
      </w:r>
      <w:r w:rsidRPr="00F0015C">
        <w:rPr>
          <w:rFonts w:ascii="Montserrat" w:hAnsi="Montserrat" w:cs="Georgia"/>
          <w:color w:val="000000"/>
          <w:sz w:val="18"/>
          <w:szCs w:val="18"/>
        </w:rPr>
        <w:t xml:space="preserve">. Un second test doit être réalisé en fin d’isolement </w:t>
      </w:r>
      <w:r w:rsidRPr="00F0015C">
        <w:rPr>
          <w:rFonts w:ascii="Montserrat" w:hAnsi="Montserrat" w:cs="Georgia"/>
          <w:b/>
          <w:bCs/>
          <w:color w:val="000000"/>
          <w:sz w:val="18"/>
          <w:szCs w:val="18"/>
        </w:rPr>
        <w:t>(à j7)</w:t>
      </w:r>
      <w:r w:rsidRPr="00F0015C">
        <w:rPr>
          <w:rFonts w:ascii="Montserrat" w:hAnsi="Montserrat" w:cs="Georgia"/>
          <w:color w:val="000000"/>
          <w:sz w:val="18"/>
          <w:szCs w:val="18"/>
        </w:rPr>
        <w:t xml:space="preserve"> </w:t>
      </w:r>
      <w:r w:rsidRPr="00F0015C">
        <w:rPr>
          <w:rFonts w:ascii="Montserrat" w:hAnsi="Montserrat" w:cs="Georgia"/>
          <w:b/>
          <w:color w:val="000000"/>
          <w:sz w:val="18"/>
          <w:szCs w:val="18"/>
        </w:rPr>
        <w:t>ou en cas d’apparition de symptômes.</w:t>
      </w:r>
      <w:r w:rsidRPr="00F0015C">
        <w:rPr>
          <w:rFonts w:ascii="Montserrat" w:hAnsi="Montserrat" w:cs="Georgia"/>
          <w:color w:val="000000"/>
          <w:sz w:val="18"/>
          <w:szCs w:val="18"/>
        </w:rPr>
        <w:t xml:space="preserve"> Si ce test est négatif, l’isolement peut être levé en absence de symptômes. Si test </w:t>
      </w:r>
      <w:r w:rsidRPr="00F0015C">
        <w:rPr>
          <w:rFonts w:ascii="Montserrat" w:hAnsi="Montserrat" w:cs="Georgia"/>
          <w:b/>
          <w:bCs/>
          <w:color w:val="000000"/>
          <w:sz w:val="18"/>
          <w:szCs w:val="18"/>
        </w:rPr>
        <w:t>positif</w:t>
      </w:r>
      <w:r w:rsidRPr="00F0015C">
        <w:rPr>
          <w:rFonts w:ascii="Montserrat" w:hAnsi="Montserrat" w:cs="Georgia"/>
          <w:color w:val="000000"/>
          <w:sz w:val="18"/>
          <w:szCs w:val="18"/>
        </w:rPr>
        <w:t xml:space="preserve">, isolement supplémentaire de 10 jours et contact avec le médecin traitant/ Assurance Maladie. </w:t>
      </w:r>
    </w:p>
    <w:p w:rsidR="00083165" w:rsidRDefault="00083165" w:rsidP="00083165">
      <w:pPr>
        <w:autoSpaceDE w:val="0"/>
        <w:autoSpaceDN w:val="0"/>
        <w:adjustRightInd w:val="0"/>
        <w:ind w:left="1080" w:right="282"/>
        <w:jc w:val="both"/>
        <w:rPr>
          <w:rFonts w:ascii="Montserrat" w:hAnsi="Montserrat" w:cs="Georgia"/>
          <w:color w:val="000000"/>
          <w:sz w:val="18"/>
          <w:szCs w:val="18"/>
        </w:rPr>
      </w:pPr>
    </w:p>
    <w:p w:rsidR="00083165" w:rsidRPr="00F0015C" w:rsidRDefault="00083165" w:rsidP="00F0015C">
      <w:pPr>
        <w:numPr>
          <w:ilvl w:val="0"/>
          <w:numId w:val="14"/>
        </w:numPr>
        <w:autoSpaceDE w:val="0"/>
        <w:autoSpaceDN w:val="0"/>
        <w:adjustRightInd w:val="0"/>
        <w:ind w:right="282"/>
        <w:jc w:val="both"/>
        <w:rPr>
          <w:rFonts w:ascii="Montserrat" w:hAnsi="Montserrat" w:cs="Georgia"/>
          <w:color w:val="000000"/>
          <w:sz w:val="18"/>
          <w:szCs w:val="18"/>
        </w:rPr>
      </w:pPr>
      <w:r>
        <w:rPr>
          <w:rFonts w:ascii="Montserrat" w:hAnsi="Montserrat" w:cs="Georgia"/>
          <w:color w:val="000000"/>
          <w:sz w:val="18"/>
          <w:szCs w:val="18"/>
        </w:rPr>
        <w:t xml:space="preserve">En aucun cas les agents non vaccinés et cas contacts ne doivent être invités par leur encadrement de proximité à se  rendre au SMP où ils exposeraient leurs collègues au risque de </w:t>
      </w:r>
      <w:proofErr w:type="gramStart"/>
      <w:r>
        <w:rPr>
          <w:rFonts w:ascii="Montserrat" w:hAnsi="Montserrat" w:cs="Georgia"/>
          <w:color w:val="000000"/>
          <w:sz w:val="18"/>
          <w:szCs w:val="18"/>
        </w:rPr>
        <w:t>contamination .</w:t>
      </w:r>
      <w:proofErr w:type="gramEnd"/>
    </w:p>
    <w:p w:rsidR="00F0015C" w:rsidRPr="00F0015C" w:rsidRDefault="00F0015C" w:rsidP="00F0015C">
      <w:pPr>
        <w:autoSpaceDE w:val="0"/>
        <w:autoSpaceDN w:val="0"/>
        <w:adjustRightInd w:val="0"/>
        <w:ind w:left="284" w:right="282"/>
        <w:jc w:val="both"/>
        <w:rPr>
          <w:rFonts w:ascii="Montserrat" w:hAnsi="Montserrat" w:cs="Georgia"/>
          <w:color w:val="000000"/>
          <w:sz w:val="18"/>
          <w:szCs w:val="18"/>
        </w:rPr>
      </w:pPr>
    </w:p>
    <w:p w:rsidR="00F0015C" w:rsidRPr="00F0015C" w:rsidRDefault="00F0015C" w:rsidP="00F0015C">
      <w:pPr>
        <w:numPr>
          <w:ilvl w:val="0"/>
          <w:numId w:val="13"/>
        </w:numPr>
        <w:autoSpaceDE w:val="0"/>
        <w:autoSpaceDN w:val="0"/>
        <w:adjustRightInd w:val="0"/>
        <w:ind w:right="282"/>
        <w:jc w:val="both"/>
        <w:rPr>
          <w:rFonts w:ascii="Montserrat" w:hAnsi="Montserrat" w:cs="Georgia"/>
          <w:color w:val="000000"/>
          <w:sz w:val="18"/>
          <w:szCs w:val="18"/>
        </w:rPr>
      </w:pPr>
      <w:r w:rsidRPr="00F0015C">
        <w:rPr>
          <w:rFonts w:ascii="Montserrat" w:hAnsi="Montserrat" w:cs="Georgia"/>
          <w:bCs/>
          <w:color w:val="000000"/>
          <w:sz w:val="18"/>
          <w:szCs w:val="18"/>
          <w:u w:val="single"/>
        </w:rPr>
        <w:t>Pour les agents cas contacts avec un schéma vaccinal complet connu</w:t>
      </w:r>
      <w:r w:rsidRPr="00F0015C">
        <w:rPr>
          <w:rFonts w:ascii="Montserrat" w:hAnsi="Montserrat" w:cs="Georgia"/>
          <w:color w:val="000000"/>
          <w:sz w:val="18"/>
          <w:szCs w:val="18"/>
        </w:rPr>
        <w:t xml:space="preserve"> :</w:t>
      </w:r>
    </w:p>
    <w:p w:rsidR="00F0015C" w:rsidRPr="00F0015C" w:rsidRDefault="00F0015C" w:rsidP="00F0015C">
      <w:pPr>
        <w:autoSpaceDE w:val="0"/>
        <w:autoSpaceDN w:val="0"/>
        <w:adjustRightInd w:val="0"/>
        <w:ind w:left="284" w:right="282"/>
        <w:jc w:val="both"/>
        <w:rPr>
          <w:rFonts w:ascii="Montserrat" w:hAnsi="Montserrat" w:cs="Georgia"/>
          <w:color w:val="000000"/>
          <w:sz w:val="18"/>
          <w:szCs w:val="18"/>
        </w:rPr>
      </w:pPr>
    </w:p>
    <w:p w:rsidR="00F0015C" w:rsidRPr="00F0015C" w:rsidRDefault="00F0015C" w:rsidP="00F0015C">
      <w:pPr>
        <w:autoSpaceDE w:val="0"/>
        <w:autoSpaceDN w:val="0"/>
        <w:adjustRightInd w:val="0"/>
        <w:ind w:left="284" w:right="282"/>
        <w:jc w:val="both"/>
        <w:rPr>
          <w:rFonts w:ascii="Montserrat" w:hAnsi="Montserrat" w:cs="Georgia"/>
          <w:b/>
          <w:bCs/>
          <w:color w:val="000000"/>
          <w:sz w:val="18"/>
          <w:szCs w:val="18"/>
        </w:rPr>
      </w:pPr>
      <w:r w:rsidRPr="00F0015C">
        <w:rPr>
          <w:rFonts w:ascii="Montserrat" w:hAnsi="Montserrat" w:cs="Georgia"/>
          <w:b/>
          <w:bCs/>
          <w:color w:val="000000"/>
          <w:sz w:val="18"/>
          <w:szCs w:val="18"/>
          <w:u w:val="single"/>
        </w:rPr>
        <w:t>Il n’y a pas d’obligation d’isolement, ils peuvent poursuivre leur travail et la procédure est la suivante</w:t>
      </w:r>
      <w:r w:rsidRPr="00F0015C">
        <w:rPr>
          <w:rFonts w:ascii="Montserrat" w:hAnsi="Montserrat" w:cs="Georgia"/>
          <w:b/>
          <w:bCs/>
          <w:color w:val="000000"/>
          <w:sz w:val="18"/>
          <w:szCs w:val="18"/>
        </w:rPr>
        <w:t xml:space="preserve"> : (sauf suspicion variant Omicron) </w:t>
      </w:r>
    </w:p>
    <w:p w:rsidR="00F0015C" w:rsidRPr="00F0015C" w:rsidRDefault="00F0015C" w:rsidP="00F0015C">
      <w:pPr>
        <w:autoSpaceDE w:val="0"/>
        <w:autoSpaceDN w:val="0"/>
        <w:adjustRightInd w:val="0"/>
        <w:ind w:left="284" w:right="282"/>
        <w:jc w:val="both"/>
        <w:rPr>
          <w:rFonts w:ascii="Montserrat" w:hAnsi="Montserrat" w:cs="Georgia"/>
          <w:color w:val="000000"/>
          <w:sz w:val="18"/>
          <w:szCs w:val="18"/>
        </w:rPr>
      </w:pPr>
    </w:p>
    <w:p w:rsidR="00F0015C" w:rsidRPr="00F0015C" w:rsidRDefault="00F0015C" w:rsidP="00F0015C">
      <w:pPr>
        <w:numPr>
          <w:ilvl w:val="0"/>
          <w:numId w:val="15"/>
        </w:numPr>
        <w:autoSpaceDE w:val="0"/>
        <w:autoSpaceDN w:val="0"/>
        <w:adjustRightInd w:val="0"/>
        <w:ind w:right="282"/>
        <w:jc w:val="both"/>
        <w:rPr>
          <w:rFonts w:ascii="Montserrat" w:hAnsi="Montserrat" w:cs="Georgia"/>
          <w:color w:val="000000"/>
          <w:sz w:val="18"/>
          <w:szCs w:val="18"/>
        </w:rPr>
      </w:pPr>
      <w:r w:rsidRPr="00F0015C">
        <w:rPr>
          <w:rFonts w:ascii="Montserrat" w:hAnsi="Montserrat" w:cs="Georgia"/>
          <w:b/>
          <w:bCs/>
          <w:color w:val="000000"/>
          <w:sz w:val="18"/>
          <w:szCs w:val="18"/>
        </w:rPr>
        <w:t>Réaliser immédiatement un test de dépistage (RT-PCR ou test antigénique TAG)</w:t>
      </w:r>
      <w:r w:rsidRPr="00F0015C">
        <w:rPr>
          <w:rFonts w:ascii="Montserrat" w:hAnsi="Montserrat" w:cs="Georgia"/>
          <w:color w:val="000000"/>
          <w:sz w:val="18"/>
          <w:szCs w:val="18"/>
        </w:rPr>
        <w:t> :</w:t>
      </w:r>
    </w:p>
    <w:p w:rsidR="00F0015C" w:rsidRPr="00F0015C" w:rsidRDefault="00F0015C" w:rsidP="00F0015C">
      <w:pPr>
        <w:autoSpaceDE w:val="0"/>
        <w:autoSpaceDN w:val="0"/>
        <w:adjustRightInd w:val="0"/>
        <w:ind w:left="284" w:right="282"/>
        <w:jc w:val="both"/>
        <w:rPr>
          <w:rFonts w:ascii="Montserrat" w:hAnsi="Montserrat" w:cs="Georgia"/>
          <w:color w:val="000000"/>
          <w:sz w:val="18"/>
          <w:szCs w:val="18"/>
        </w:rPr>
      </w:pPr>
      <w:r w:rsidRPr="00F0015C">
        <w:rPr>
          <w:rFonts w:ascii="Montserrat" w:hAnsi="Montserrat" w:cs="Georgia"/>
          <w:color w:val="000000"/>
          <w:sz w:val="18"/>
          <w:szCs w:val="18"/>
        </w:rPr>
        <w:t>  </w:t>
      </w:r>
    </w:p>
    <w:p w:rsidR="00F0015C" w:rsidRPr="00F0015C" w:rsidRDefault="00F0015C" w:rsidP="00F0015C">
      <w:pPr>
        <w:numPr>
          <w:ilvl w:val="0"/>
          <w:numId w:val="14"/>
        </w:numPr>
        <w:autoSpaceDE w:val="0"/>
        <w:autoSpaceDN w:val="0"/>
        <w:adjustRightInd w:val="0"/>
        <w:ind w:right="282"/>
        <w:jc w:val="both"/>
        <w:rPr>
          <w:rFonts w:ascii="Montserrat" w:hAnsi="Montserrat" w:cs="Georgia"/>
          <w:color w:val="000000"/>
          <w:sz w:val="18"/>
          <w:szCs w:val="18"/>
        </w:rPr>
      </w:pPr>
      <w:r w:rsidRPr="00F0015C">
        <w:rPr>
          <w:rFonts w:ascii="Montserrat" w:hAnsi="Montserrat" w:cs="Georgia"/>
          <w:color w:val="000000"/>
          <w:sz w:val="18"/>
          <w:szCs w:val="18"/>
        </w:rPr>
        <w:t xml:space="preserve">En cas de résultat de dépistage </w:t>
      </w:r>
      <w:r w:rsidRPr="00F0015C">
        <w:rPr>
          <w:rFonts w:ascii="Montserrat" w:hAnsi="Montserrat" w:cs="Georgia"/>
          <w:b/>
          <w:bCs/>
          <w:color w:val="000000"/>
          <w:sz w:val="18"/>
          <w:szCs w:val="18"/>
        </w:rPr>
        <w:t>positif</w:t>
      </w:r>
      <w:r w:rsidRPr="00F0015C">
        <w:rPr>
          <w:rFonts w:ascii="Montserrat" w:hAnsi="Montserrat" w:cs="Georgia"/>
          <w:color w:val="000000"/>
          <w:sz w:val="18"/>
          <w:szCs w:val="18"/>
        </w:rPr>
        <w:t xml:space="preserve"> l’agent doit contacter son médecin traitant/ Assurance Maladie et un isolement de 10 jours doit être prévu. </w:t>
      </w:r>
    </w:p>
    <w:p w:rsidR="00F0015C" w:rsidRPr="00F0015C" w:rsidRDefault="00F0015C" w:rsidP="00F0015C">
      <w:pPr>
        <w:autoSpaceDE w:val="0"/>
        <w:autoSpaceDN w:val="0"/>
        <w:adjustRightInd w:val="0"/>
        <w:ind w:left="284" w:right="282"/>
        <w:jc w:val="both"/>
        <w:rPr>
          <w:rFonts w:ascii="Montserrat" w:hAnsi="Montserrat" w:cs="Georgia"/>
          <w:color w:val="000000"/>
          <w:sz w:val="18"/>
          <w:szCs w:val="18"/>
        </w:rPr>
      </w:pPr>
    </w:p>
    <w:p w:rsidR="00F0015C" w:rsidRPr="00F0015C" w:rsidRDefault="00F0015C" w:rsidP="00F0015C">
      <w:pPr>
        <w:numPr>
          <w:ilvl w:val="0"/>
          <w:numId w:val="14"/>
        </w:numPr>
        <w:autoSpaceDE w:val="0"/>
        <w:autoSpaceDN w:val="0"/>
        <w:adjustRightInd w:val="0"/>
        <w:ind w:right="282"/>
        <w:jc w:val="both"/>
        <w:rPr>
          <w:rFonts w:ascii="Montserrat" w:hAnsi="Montserrat" w:cs="Georgia"/>
          <w:color w:val="000000"/>
          <w:sz w:val="18"/>
          <w:szCs w:val="18"/>
        </w:rPr>
      </w:pPr>
      <w:r w:rsidRPr="00F0015C">
        <w:rPr>
          <w:rFonts w:ascii="Montserrat" w:hAnsi="Montserrat" w:cs="Georgia"/>
          <w:color w:val="000000"/>
          <w:sz w:val="18"/>
          <w:szCs w:val="18"/>
        </w:rPr>
        <w:t xml:space="preserve">En cas de résultat de dépistage </w:t>
      </w:r>
      <w:r w:rsidRPr="00F0015C">
        <w:rPr>
          <w:rFonts w:ascii="Montserrat" w:hAnsi="Montserrat" w:cs="Georgia"/>
          <w:b/>
          <w:bCs/>
          <w:color w:val="000000"/>
          <w:sz w:val="18"/>
          <w:szCs w:val="18"/>
        </w:rPr>
        <w:t>négatif</w:t>
      </w:r>
      <w:r w:rsidRPr="00F0015C">
        <w:rPr>
          <w:rFonts w:ascii="Montserrat" w:hAnsi="Montserrat" w:cs="Georgia"/>
          <w:color w:val="000000"/>
          <w:sz w:val="18"/>
          <w:szCs w:val="18"/>
        </w:rPr>
        <w:t xml:space="preserve">, un second test doit être réalisé </w:t>
      </w:r>
      <w:r w:rsidRPr="00F0015C">
        <w:rPr>
          <w:rFonts w:ascii="Montserrat" w:hAnsi="Montserrat" w:cs="Georgia"/>
          <w:b/>
          <w:bCs/>
          <w:color w:val="000000"/>
          <w:sz w:val="18"/>
          <w:szCs w:val="18"/>
        </w:rPr>
        <w:t>à j7</w:t>
      </w:r>
      <w:r w:rsidRPr="00F0015C">
        <w:rPr>
          <w:rFonts w:ascii="Montserrat" w:hAnsi="Montserrat" w:cs="Georgia"/>
          <w:color w:val="000000"/>
          <w:sz w:val="18"/>
          <w:szCs w:val="18"/>
        </w:rPr>
        <w:t xml:space="preserve"> </w:t>
      </w:r>
      <w:r w:rsidRPr="00F0015C">
        <w:rPr>
          <w:rFonts w:ascii="Montserrat" w:hAnsi="Montserrat" w:cs="Georgia"/>
          <w:b/>
          <w:color w:val="000000"/>
          <w:sz w:val="18"/>
          <w:szCs w:val="18"/>
        </w:rPr>
        <w:t>ou en cas d’apparition de symptômes.</w:t>
      </w:r>
      <w:r w:rsidRPr="00F0015C">
        <w:rPr>
          <w:rFonts w:ascii="Montserrat" w:hAnsi="Montserrat" w:cs="Georgia"/>
          <w:color w:val="000000"/>
          <w:sz w:val="18"/>
          <w:szCs w:val="18"/>
        </w:rPr>
        <w:t xml:space="preserve"> Si résultat </w:t>
      </w:r>
      <w:r w:rsidRPr="00F0015C">
        <w:rPr>
          <w:rFonts w:ascii="Montserrat" w:hAnsi="Montserrat" w:cs="Georgia"/>
          <w:b/>
          <w:bCs/>
          <w:color w:val="000000"/>
          <w:sz w:val="18"/>
          <w:szCs w:val="18"/>
        </w:rPr>
        <w:t>positif</w:t>
      </w:r>
      <w:r w:rsidRPr="00F0015C">
        <w:rPr>
          <w:rFonts w:ascii="Montserrat" w:hAnsi="Montserrat" w:cs="Georgia"/>
          <w:color w:val="000000"/>
          <w:sz w:val="18"/>
          <w:szCs w:val="18"/>
        </w:rPr>
        <w:t>, isolement de 10 jours et contact avec le médecin traitant/ Assurance Maladie.</w:t>
      </w:r>
    </w:p>
    <w:p w:rsidR="00F0015C" w:rsidRPr="00F0015C" w:rsidRDefault="00F0015C" w:rsidP="00F0015C">
      <w:pPr>
        <w:autoSpaceDE w:val="0"/>
        <w:autoSpaceDN w:val="0"/>
        <w:adjustRightInd w:val="0"/>
        <w:ind w:left="284" w:right="282"/>
        <w:jc w:val="both"/>
        <w:rPr>
          <w:rFonts w:ascii="Montserrat" w:hAnsi="Montserrat" w:cs="Georgia"/>
          <w:color w:val="000000"/>
          <w:sz w:val="18"/>
          <w:szCs w:val="18"/>
        </w:rPr>
      </w:pPr>
    </w:p>
    <w:p w:rsidR="00F0015C" w:rsidRPr="00F0015C" w:rsidRDefault="00F0015C" w:rsidP="00F0015C">
      <w:pPr>
        <w:numPr>
          <w:ilvl w:val="0"/>
          <w:numId w:val="14"/>
        </w:numPr>
        <w:autoSpaceDE w:val="0"/>
        <w:autoSpaceDN w:val="0"/>
        <w:adjustRightInd w:val="0"/>
        <w:ind w:right="282"/>
        <w:jc w:val="both"/>
        <w:rPr>
          <w:rFonts w:ascii="Montserrat" w:hAnsi="Montserrat" w:cs="Georgia"/>
          <w:b/>
          <w:bCs/>
          <w:color w:val="000000"/>
          <w:sz w:val="18"/>
          <w:szCs w:val="18"/>
        </w:rPr>
      </w:pPr>
      <w:r w:rsidRPr="00F0015C">
        <w:rPr>
          <w:rFonts w:ascii="Montserrat" w:hAnsi="Montserrat" w:cs="Georgia"/>
          <w:b/>
          <w:bCs/>
          <w:color w:val="000000"/>
          <w:sz w:val="18"/>
          <w:szCs w:val="18"/>
          <w:u w:val="single"/>
        </w:rPr>
        <w:t>Un respect strict des gestes barrières et de la distanciation sociale doit être mis en place pendant au moins 7 jours</w:t>
      </w:r>
      <w:r w:rsidRPr="00F0015C">
        <w:rPr>
          <w:rFonts w:ascii="Montserrat" w:hAnsi="Montserrat" w:cs="Georgia"/>
          <w:b/>
          <w:bCs/>
          <w:color w:val="000000"/>
          <w:sz w:val="18"/>
          <w:szCs w:val="18"/>
        </w:rPr>
        <w:t>. Le travail peut être poursuivi en présentiel</w:t>
      </w:r>
    </w:p>
    <w:p w:rsidR="00F0015C" w:rsidRPr="00F0015C" w:rsidRDefault="00F0015C" w:rsidP="00F0015C">
      <w:pPr>
        <w:autoSpaceDE w:val="0"/>
        <w:autoSpaceDN w:val="0"/>
        <w:adjustRightInd w:val="0"/>
        <w:ind w:left="284" w:right="282"/>
        <w:jc w:val="both"/>
        <w:rPr>
          <w:rFonts w:ascii="Montserrat" w:hAnsi="Montserrat" w:cs="Georgia"/>
          <w:b/>
          <w:bCs/>
          <w:color w:val="000000"/>
          <w:sz w:val="18"/>
          <w:szCs w:val="18"/>
        </w:rPr>
      </w:pPr>
    </w:p>
    <w:p w:rsidR="00F0015C" w:rsidRPr="00F0015C" w:rsidRDefault="00F0015C" w:rsidP="00F0015C">
      <w:pPr>
        <w:autoSpaceDE w:val="0"/>
        <w:autoSpaceDN w:val="0"/>
        <w:adjustRightInd w:val="0"/>
        <w:ind w:left="284" w:right="282"/>
        <w:jc w:val="both"/>
        <w:rPr>
          <w:rFonts w:ascii="Montserrat" w:hAnsi="Montserrat" w:cs="Georgia"/>
          <w:b/>
          <w:bCs/>
          <w:color w:val="000000"/>
          <w:sz w:val="18"/>
          <w:szCs w:val="18"/>
        </w:rPr>
      </w:pPr>
    </w:p>
    <w:p w:rsidR="00F0015C" w:rsidRPr="00F0015C" w:rsidRDefault="00F0015C" w:rsidP="00F0015C">
      <w:pPr>
        <w:autoSpaceDE w:val="0"/>
        <w:autoSpaceDN w:val="0"/>
        <w:adjustRightInd w:val="0"/>
        <w:ind w:left="284" w:right="282"/>
        <w:jc w:val="both"/>
        <w:rPr>
          <w:rFonts w:ascii="Montserrat" w:hAnsi="Montserrat" w:cs="Georgia"/>
          <w:b/>
          <w:bCs/>
          <w:color w:val="000000"/>
          <w:sz w:val="18"/>
          <w:szCs w:val="18"/>
        </w:rPr>
      </w:pPr>
      <w:r w:rsidRPr="00F0015C">
        <w:rPr>
          <w:rFonts w:ascii="Montserrat" w:hAnsi="Montserrat" w:cs="Georgia"/>
          <w:b/>
          <w:bCs/>
          <w:color w:val="000000"/>
          <w:sz w:val="18"/>
          <w:szCs w:val="18"/>
        </w:rPr>
        <w:t xml:space="preserve">Le SMP reste disponible pour toute question complémentaire de la Direction et des agents et, en fonction des éléments reçus, peut appeler les agents si besoin. </w:t>
      </w:r>
    </w:p>
    <w:p w:rsidR="00F0015C" w:rsidRPr="00F0015C" w:rsidRDefault="00F0015C" w:rsidP="00F0015C">
      <w:pPr>
        <w:autoSpaceDE w:val="0"/>
        <w:autoSpaceDN w:val="0"/>
        <w:adjustRightInd w:val="0"/>
        <w:ind w:left="284" w:right="282"/>
        <w:jc w:val="both"/>
        <w:rPr>
          <w:rFonts w:ascii="Montserrat" w:hAnsi="Montserrat" w:cs="Georgia"/>
          <w:color w:val="000000"/>
          <w:sz w:val="18"/>
          <w:szCs w:val="18"/>
        </w:rPr>
      </w:pPr>
    </w:p>
    <w:p w:rsidR="00F0015C" w:rsidRPr="00F0015C" w:rsidRDefault="00F0015C" w:rsidP="00F0015C">
      <w:pPr>
        <w:autoSpaceDE w:val="0"/>
        <w:autoSpaceDN w:val="0"/>
        <w:adjustRightInd w:val="0"/>
        <w:ind w:left="284" w:right="282"/>
        <w:jc w:val="both"/>
        <w:rPr>
          <w:rFonts w:ascii="Montserrat" w:hAnsi="Montserrat" w:cs="Georgia"/>
          <w:color w:val="000000"/>
          <w:sz w:val="18"/>
          <w:szCs w:val="18"/>
        </w:rPr>
      </w:pPr>
    </w:p>
    <w:p w:rsidR="00F0015C" w:rsidRPr="00162084" w:rsidRDefault="00F0015C" w:rsidP="00703637">
      <w:pPr>
        <w:autoSpaceDE w:val="0"/>
        <w:autoSpaceDN w:val="0"/>
        <w:adjustRightInd w:val="0"/>
        <w:ind w:left="284" w:right="282"/>
        <w:jc w:val="both"/>
        <w:rPr>
          <w:rFonts w:ascii="Montserrat" w:hAnsi="Montserrat" w:cs="Georgia"/>
          <w:color w:val="000000"/>
          <w:sz w:val="18"/>
          <w:szCs w:val="18"/>
        </w:rPr>
      </w:pPr>
    </w:p>
    <w:sectPr w:rsidR="00F0015C" w:rsidRPr="00162084" w:rsidSect="000030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709" w:bottom="567" w:left="709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78" w:rsidRDefault="00751F78" w:rsidP="00366AD8">
      <w:r>
        <w:separator/>
      </w:r>
    </w:p>
  </w:endnote>
  <w:endnote w:type="continuationSeparator" w:id="0">
    <w:p w:rsidR="00751F78" w:rsidRDefault="00751F78" w:rsidP="0036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 w:rsidP="002309EC">
    <w:pPr>
      <w:pStyle w:val="Pieddepage"/>
      <w:rPr>
        <w:rFonts w:ascii="Montserrat" w:hAnsi="Montserrat"/>
        <w:sz w:val="18"/>
        <w:szCs w:val="18"/>
      </w:rPr>
    </w:pPr>
  </w:p>
  <w:tbl>
    <w:tblPr>
      <w:tblStyle w:val="Grilledutableau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4"/>
      <w:gridCol w:w="5314"/>
    </w:tblGrid>
    <w:tr w:rsidR="002309EC" w:rsidRPr="002309EC" w:rsidTr="002309EC">
      <w:tc>
        <w:tcPr>
          <w:tcW w:w="5314" w:type="dxa"/>
        </w:tcPr>
        <w:p w:rsidR="002309EC" w:rsidRPr="002309EC" w:rsidRDefault="002309EC" w:rsidP="009774CE">
          <w:pPr>
            <w:pStyle w:val="Pieddepage"/>
            <w:rPr>
              <w:rFonts w:ascii="Montserrat" w:hAnsi="Montserrat"/>
              <w:sz w:val="18"/>
              <w:szCs w:val="18"/>
            </w:rPr>
          </w:pPr>
          <w:r>
            <w:rPr>
              <w:rFonts w:ascii="Montserrat" w:hAnsi="Montserrat"/>
              <w:sz w:val="18"/>
              <w:szCs w:val="18"/>
            </w:rPr>
            <w:t>Nom du document</w:t>
          </w:r>
        </w:p>
      </w:tc>
      <w:tc>
        <w:tcPr>
          <w:tcW w:w="5314" w:type="dxa"/>
        </w:tcPr>
        <w:p w:rsidR="002309EC" w:rsidRPr="002309EC" w:rsidRDefault="008960F4" w:rsidP="009774CE">
          <w:pPr>
            <w:pStyle w:val="Pieddepage"/>
            <w:jc w:val="right"/>
            <w:rPr>
              <w:rFonts w:ascii="Montserrat" w:hAnsi="Montserrat"/>
              <w:sz w:val="18"/>
              <w:szCs w:val="18"/>
            </w:rPr>
          </w:pPr>
          <w:r>
            <w:rPr>
              <w:rFonts w:ascii="Montserrat" w:hAnsi="Montserrat"/>
              <w:sz w:val="18"/>
              <w:szCs w:val="18"/>
            </w:rPr>
            <w:t>Septembre</w:t>
          </w:r>
          <w:r w:rsidR="001854F6">
            <w:rPr>
              <w:rFonts w:ascii="Montserrat" w:hAnsi="Montserrat"/>
              <w:sz w:val="18"/>
              <w:szCs w:val="18"/>
            </w:rPr>
            <w:t xml:space="preserve"> 2020</w:t>
          </w:r>
        </w:p>
      </w:tc>
    </w:tr>
  </w:tbl>
  <w:p w:rsidR="002309EC" w:rsidRPr="00645DF0" w:rsidRDefault="002309EC" w:rsidP="002309EC">
    <w:pPr>
      <w:pStyle w:val="Pieddepage"/>
      <w:rPr>
        <w:rFonts w:ascii="Montserrat" w:hAnsi="Montserrat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7D" w:rsidRDefault="002309EC">
    <w:pPr>
      <w:pStyle w:val="Pieddepage"/>
      <w:rPr>
        <w:rFonts w:ascii="Montserrat" w:hAnsi="Montserrat"/>
        <w:sz w:val="18"/>
        <w:szCs w:val="18"/>
      </w:rPr>
    </w:pPr>
    <w:r>
      <w:rPr>
        <w:rFonts w:ascii="Montserrat" w:hAnsi="Montserrat"/>
        <w:sz w:val="18"/>
        <w:szCs w:val="18"/>
      </w:rPr>
      <w:t xml:space="preserve"> </w:t>
    </w:r>
  </w:p>
  <w:tbl>
    <w:tblPr>
      <w:tblStyle w:val="Grilledutableau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4"/>
      <w:gridCol w:w="5314"/>
    </w:tblGrid>
    <w:tr w:rsidR="002309EC" w:rsidRPr="002309EC" w:rsidTr="002309EC">
      <w:tc>
        <w:tcPr>
          <w:tcW w:w="5314" w:type="dxa"/>
        </w:tcPr>
        <w:p w:rsidR="002309EC" w:rsidRPr="002309EC" w:rsidRDefault="00F0015C" w:rsidP="009774CE">
          <w:pPr>
            <w:pStyle w:val="Pieddepage"/>
            <w:rPr>
              <w:rFonts w:ascii="Montserrat" w:hAnsi="Montserrat"/>
              <w:sz w:val="18"/>
              <w:szCs w:val="18"/>
            </w:rPr>
          </w:pPr>
          <w:r>
            <w:rPr>
              <w:rFonts w:ascii="Montserrat" w:hAnsi="Montserrat"/>
              <w:sz w:val="18"/>
              <w:szCs w:val="18"/>
            </w:rPr>
            <w:t xml:space="preserve">COVID : Gestion des cas contacts </w:t>
          </w:r>
        </w:p>
      </w:tc>
      <w:tc>
        <w:tcPr>
          <w:tcW w:w="5314" w:type="dxa"/>
        </w:tcPr>
        <w:p w:rsidR="002309EC" w:rsidRPr="002309EC" w:rsidRDefault="00F0015C" w:rsidP="009774CE">
          <w:pPr>
            <w:pStyle w:val="Pieddepage"/>
            <w:jc w:val="right"/>
            <w:rPr>
              <w:rFonts w:ascii="Montserrat" w:hAnsi="Montserrat"/>
              <w:sz w:val="18"/>
              <w:szCs w:val="18"/>
            </w:rPr>
          </w:pPr>
          <w:r>
            <w:rPr>
              <w:rFonts w:ascii="Montserrat" w:hAnsi="Montserrat"/>
              <w:sz w:val="18"/>
              <w:szCs w:val="18"/>
            </w:rPr>
            <w:t>8 décembre 2021</w:t>
          </w:r>
        </w:p>
      </w:tc>
    </w:tr>
  </w:tbl>
  <w:p w:rsidR="002309EC" w:rsidRPr="00645DF0" w:rsidRDefault="002309EC" w:rsidP="002309EC">
    <w:pPr>
      <w:pStyle w:val="Pieddepage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78" w:rsidRDefault="00751F78" w:rsidP="00366AD8">
      <w:r>
        <w:separator/>
      </w:r>
    </w:p>
  </w:footnote>
  <w:footnote w:type="continuationSeparator" w:id="0">
    <w:p w:rsidR="00751F78" w:rsidRDefault="00751F78" w:rsidP="00366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DC" w:rsidRDefault="00FC5BDC" w:rsidP="0024480A">
    <w:pPr>
      <w:pStyle w:val="En-tt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59" w:rsidRPr="00B61759" w:rsidRDefault="00B61759" w:rsidP="00B61759">
    <w:pPr>
      <w:spacing w:before="200" w:after="200"/>
      <w:jc w:val="center"/>
      <w:rPr>
        <w:rFonts w:ascii="Montserrat SemiBold" w:eastAsia="Montserrat Medium" w:hAnsi="Montserrat SemiBold"/>
        <w:color w:val="002542"/>
        <w:sz w:val="18"/>
        <w:szCs w:val="18"/>
        <w:lang w:eastAsia="en-US"/>
      </w:rPr>
    </w:pPr>
    <w:r w:rsidRPr="00B61759">
      <w:rPr>
        <w:rFonts w:ascii="Montserrat SemiBold" w:eastAsia="Montserrat Medium" w:hAnsi="Montserrat SemiBold"/>
        <w:noProof/>
        <w:color w:val="002542"/>
        <w:sz w:val="18"/>
        <w:szCs w:val="18"/>
      </w:rPr>
      <mc:AlternateContent>
        <mc:Choice Requires="wpg">
          <w:drawing>
            <wp:inline distT="0" distB="0" distL="0" distR="0" wp14:anchorId="7CD7767B" wp14:editId="70E941F2">
              <wp:extent cx="848088" cy="858584"/>
              <wp:effectExtent l="0" t="0" r="9525" b="0"/>
              <wp:docPr id="45" name="Groupe 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9EE9EF9E-3176-4A71-847E-47905E843A0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8088" cy="858584"/>
                        <a:chOff x="0" y="0"/>
                        <a:chExt cx="1242945" cy="1258253"/>
                      </a:xfrm>
                    </wpg:grpSpPr>
                    <wps:wsp>
                      <wps:cNvPr id="46" name="Freeform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EBD7B3E2-C93C-4EB0-8134-7E78F7CB200C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943503"/>
                          <a:ext cx="225515" cy="308776"/>
                        </a:xfrm>
                        <a:custGeom>
                          <a:avLst/>
                          <a:gdLst>
                            <a:gd name="T0" fmla="*/ 254 w 254"/>
                            <a:gd name="T1" fmla="*/ 119 h 348"/>
                            <a:gd name="T2" fmla="*/ 132 w 254"/>
                            <a:gd name="T3" fmla="*/ 239 h 348"/>
                            <a:gd name="T4" fmla="*/ 80 w 254"/>
                            <a:gd name="T5" fmla="*/ 239 h 348"/>
                            <a:gd name="T6" fmla="*/ 80 w 254"/>
                            <a:gd name="T7" fmla="*/ 348 h 348"/>
                            <a:gd name="T8" fmla="*/ 0 w 254"/>
                            <a:gd name="T9" fmla="*/ 348 h 348"/>
                            <a:gd name="T10" fmla="*/ 0 w 254"/>
                            <a:gd name="T11" fmla="*/ 0 h 348"/>
                            <a:gd name="T12" fmla="*/ 132 w 254"/>
                            <a:gd name="T13" fmla="*/ 0 h 348"/>
                            <a:gd name="T14" fmla="*/ 254 w 254"/>
                            <a:gd name="T15" fmla="*/ 119 h 348"/>
                            <a:gd name="T16" fmla="*/ 174 w 254"/>
                            <a:gd name="T17" fmla="*/ 119 h 348"/>
                            <a:gd name="T18" fmla="*/ 132 w 254"/>
                            <a:gd name="T19" fmla="*/ 75 h 348"/>
                            <a:gd name="T20" fmla="*/ 80 w 254"/>
                            <a:gd name="T21" fmla="*/ 75 h 348"/>
                            <a:gd name="T22" fmla="*/ 80 w 254"/>
                            <a:gd name="T23" fmla="*/ 164 h 348"/>
                            <a:gd name="T24" fmla="*/ 132 w 254"/>
                            <a:gd name="T25" fmla="*/ 164 h 348"/>
                            <a:gd name="T26" fmla="*/ 174 w 254"/>
                            <a:gd name="T27" fmla="*/ 119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4" h="348">
                              <a:moveTo>
                                <a:pt x="254" y="119"/>
                              </a:moveTo>
                              <a:cubicBezTo>
                                <a:pt x="254" y="186"/>
                                <a:pt x="201" y="239"/>
                                <a:pt x="132" y="239"/>
                              </a:cubicBezTo>
                              <a:cubicBezTo>
                                <a:pt x="80" y="239"/>
                                <a:pt x="80" y="239"/>
                                <a:pt x="80" y="239"/>
                              </a:cubicBezTo>
                              <a:cubicBezTo>
                                <a:pt x="80" y="348"/>
                                <a:pt x="80" y="348"/>
                                <a:pt x="80" y="348"/>
                              </a:cubicBezTo>
                              <a:cubicBezTo>
                                <a:pt x="0" y="348"/>
                                <a:pt x="0" y="348"/>
                                <a:pt x="0" y="3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2" y="0"/>
                                <a:pt x="132" y="0"/>
                                <a:pt x="132" y="0"/>
                              </a:cubicBezTo>
                              <a:cubicBezTo>
                                <a:pt x="201" y="0"/>
                                <a:pt x="254" y="53"/>
                                <a:pt x="254" y="119"/>
                              </a:cubicBezTo>
                              <a:moveTo>
                                <a:pt x="174" y="119"/>
                              </a:moveTo>
                              <a:cubicBezTo>
                                <a:pt x="174" y="94"/>
                                <a:pt x="156" y="75"/>
                                <a:pt x="132" y="75"/>
                              </a:cubicBezTo>
                              <a:cubicBezTo>
                                <a:pt x="80" y="75"/>
                                <a:pt x="80" y="75"/>
                                <a:pt x="80" y="75"/>
                              </a:cubicBezTo>
                              <a:cubicBezTo>
                                <a:pt x="80" y="164"/>
                                <a:pt x="80" y="164"/>
                                <a:pt x="80" y="164"/>
                              </a:cubicBezTo>
                              <a:cubicBezTo>
                                <a:pt x="132" y="164"/>
                                <a:pt x="132" y="164"/>
                                <a:pt x="132" y="164"/>
                              </a:cubicBezTo>
                              <a:cubicBezTo>
                                <a:pt x="156" y="164"/>
                                <a:pt x="174" y="145"/>
                                <a:pt x="174" y="119"/>
                              </a:cubicBezTo>
                            </a:path>
                          </a:pathLst>
                        </a:custGeom>
                        <a:solidFill>
                          <a:srgbClr val="0025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Rectangle 4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085612E7-7B5F-4C57-8C22-9717E735441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71443" y="943503"/>
                          <a:ext cx="70193" cy="308776"/>
                        </a:xfrm>
                        <a:prstGeom prst="rect">
                          <a:avLst/>
                        </a:prstGeom>
                        <a:solidFill>
                          <a:srgbClr val="0025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0B744831-1030-4997-8C59-8CDC8EDFB80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67521" y="943503"/>
                          <a:ext cx="238583" cy="308776"/>
                        </a:xfrm>
                        <a:custGeom>
                          <a:avLst/>
                          <a:gdLst>
                            <a:gd name="T0" fmla="*/ 80 w 269"/>
                            <a:gd name="T1" fmla="*/ 239 h 348"/>
                            <a:gd name="T2" fmla="*/ 80 w 269"/>
                            <a:gd name="T3" fmla="*/ 348 h 348"/>
                            <a:gd name="T4" fmla="*/ 0 w 269"/>
                            <a:gd name="T5" fmla="*/ 348 h 348"/>
                            <a:gd name="T6" fmla="*/ 0 w 269"/>
                            <a:gd name="T7" fmla="*/ 0 h 348"/>
                            <a:gd name="T8" fmla="*/ 139 w 269"/>
                            <a:gd name="T9" fmla="*/ 0 h 348"/>
                            <a:gd name="T10" fmla="*/ 259 w 269"/>
                            <a:gd name="T11" fmla="*/ 119 h 348"/>
                            <a:gd name="T12" fmla="*/ 195 w 269"/>
                            <a:gd name="T13" fmla="*/ 222 h 348"/>
                            <a:gd name="T14" fmla="*/ 269 w 269"/>
                            <a:gd name="T15" fmla="*/ 348 h 348"/>
                            <a:gd name="T16" fmla="*/ 183 w 269"/>
                            <a:gd name="T17" fmla="*/ 348 h 348"/>
                            <a:gd name="T18" fmla="*/ 120 w 269"/>
                            <a:gd name="T19" fmla="*/ 239 h 348"/>
                            <a:gd name="T20" fmla="*/ 80 w 269"/>
                            <a:gd name="T21" fmla="*/ 239 h 348"/>
                            <a:gd name="T22" fmla="*/ 80 w 269"/>
                            <a:gd name="T23" fmla="*/ 169 h 348"/>
                            <a:gd name="T24" fmla="*/ 139 w 269"/>
                            <a:gd name="T25" fmla="*/ 169 h 348"/>
                            <a:gd name="T26" fmla="*/ 179 w 269"/>
                            <a:gd name="T27" fmla="*/ 122 h 348"/>
                            <a:gd name="T28" fmla="*/ 139 w 269"/>
                            <a:gd name="T29" fmla="*/ 75 h 348"/>
                            <a:gd name="T30" fmla="*/ 80 w 269"/>
                            <a:gd name="T31" fmla="*/ 75 h 348"/>
                            <a:gd name="T32" fmla="*/ 80 w 269"/>
                            <a:gd name="T33" fmla="*/ 169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69" h="348">
                              <a:moveTo>
                                <a:pt x="80" y="239"/>
                              </a:moveTo>
                              <a:cubicBezTo>
                                <a:pt x="80" y="348"/>
                                <a:pt x="80" y="348"/>
                                <a:pt x="80" y="348"/>
                              </a:cubicBezTo>
                              <a:cubicBezTo>
                                <a:pt x="0" y="348"/>
                                <a:pt x="0" y="348"/>
                                <a:pt x="0" y="3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9" y="0"/>
                                <a:pt x="139" y="0"/>
                                <a:pt x="139" y="0"/>
                              </a:cubicBezTo>
                              <a:cubicBezTo>
                                <a:pt x="205" y="0"/>
                                <a:pt x="259" y="53"/>
                                <a:pt x="259" y="119"/>
                              </a:cubicBezTo>
                              <a:cubicBezTo>
                                <a:pt x="259" y="162"/>
                                <a:pt x="234" y="204"/>
                                <a:pt x="195" y="222"/>
                              </a:cubicBezTo>
                              <a:cubicBezTo>
                                <a:pt x="269" y="348"/>
                                <a:pt x="269" y="348"/>
                                <a:pt x="269" y="348"/>
                              </a:cubicBezTo>
                              <a:cubicBezTo>
                                <a:pt x="183" y="348"/>
                                <a:pt x="183" y="348"/>
                                <a:pt x="183" y="348"/>
                              </a:cubicBezTo>
                              <a:cubicBezTo>
                                <a:pt x="120" y="239"/>
                                <a:pt x="120" y="239"/>
                                <a:pt x="120" y="239"/>
                              </a:cubicBezTo>
                              <a:lnTo>
                                <a:pt x="80" y="239"/>
                              </a:lnTo>
                              <a:close/>
                              <a:moveTo>
                                <a:pt x="80" y="169"/>
                              </a:moveTo>
                              <a:cubicBezTo>
                                <a:pt x="139" y="169"/>
                                <a:pt x="139" y="169"/>
                                <a:pt x="139" y="169"/>
                              </a:cubicBezTo>
                              <a:cubicBezTo>
                                <a:pt x="161" y="169"/>
                                <a:pt x="179" y="149"/>
                                <a:pt x="179" y="122"/>
                              </a:cubicBezTo>
                              <a:cubicBezTo>
                                <a:pt x="179" y="95"/>
                                <a:pt x="161" y="75"/>
                                <a:pt x="139" y="75"/>
                              </a:cubicBezTo>
                              <a:cubicBezTo>
                                <a:pt x="80" y="75"/>
                                <a:pt x="80" y="75"/>
                                <a:pt x="80" y="75"/>
                              </a:cubicBezTo>
                              <a:lnTo>
                                <a:pt x="80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5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65F2DE7D-3830-440D-9152-B23603A8B2CC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23648" y="943503"/>
                          <a:ext cx="300562" cy="308776"/>
                        </a:xfrm>
                        <a:custGeom>
                          <a:avLst/>
                          <a:gdLst>
                            <a:gd name="T0" fmla="*/ 107 w 339"/>
                            <a:gd name="T1" fmla="*/ 287 h 348"/>
                            <a:gd name="T2" fmla="*/ 170 w 339"/>
                            <a:gd name="T3" fmla="*/ 295 h 348"/>
                            <a:gd name="T4" fmla="*/ 232 w 339"/>
                            <a:gd name="T5" fmla="*/ 287 h 348"/>
                            <a:gd name="T6" fmla="*/ 252 w 339"/>
                            <a:gd name="T7" fmla="*/ 348 h 348"/>
                            <a:gd name="T8" fmla="*/ 339 w 339"/>
                            <a:gd name="T9" fmla="*/ 348 h 348"/>
                            <a:gd name="T10" fmla="*/ 220 w 339"/>
                            <a:gd name="T11" fmla="*/ 0 h 348"/>
                            <a:gd name="T12" fmla="*/ 119 w 339"/>
                            <a:gd name="T13" fmla="*/ 0 h 348"/>
                            <a:gd name="T14" fmla="*/ 0 w 339"/>
                            <a:gd name="T15" fmla="*/ 348 h 348"/>
                            <a:gd name="T16" fmla="*/ 88 w 339"/>
                            <a:gd name="T17" fmla="*/ 348 h 348"/>
                            <a:gd name="T18" fmla="*/ 107 w 339"/>
                            <a:gd name="T19" fmla="*/ 287 h 348"/>
                            <a:gd name="T20" fmla="*/ 128 w 339"/>
                            <a:gd name="T21" fmla="*/ 220 h 348"/>
                            <a:gd name="T22" fmla="*/ 170 w 339"/>
                            <a:gd name="T23" fmla="*/ 225 h 348"/>
                            <a:gd name="T24" fmla="*/ 211 w 339"/>
                            <a:gd name="T25" fmla="*/ 220 h 348"/>
                            <a:gd name="T26" fmla="*/ 170 w 339"/>
                            <a:gd name="T27" fmla="*/ 91 h 348"/>
                            <a:gd name="T28" fmla="*/ 128 w 339"/>
                            <a:gd name="T29" fmla="*/ 220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39" h="348">
                              <a:moveTo>
                                <a:pt x="107" y="287"/>
                              </a:moveTo>
                              <a:cubicBezTo>
                                <a:pt x="127" y="292"/>
                                <a:pt x="148" y="295"/>
                                <a:pt x="170" y="295"/>
                              </a:cubicBezTo>
                              <a:cubicBezTo>
                                <a:pt x="191" y="295"/>
                                <a:pt x="212" y="292"/>
                                <a:pt x="232" y="287"/>
                              </a:cubicBezTo>
                              <a:cubicBezTo>
                                <a:pt x="252" y="348"/>
                                <a:pt x="252" y="348"/>
                                <a:pt x="252" y="348"/>
                              </a:cubicBezTo>
                              <a:cubicBezTo>
                                <a:pt x="339" y="348"/>
                                <a:pt x="339" y="348"/>
                                <a:pt x="339" y="348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0" y="348"/>
                                <a:pt x="0" y="348"/>
                                <a:pt x="0" y="348"/>
                              </a:cubicBezTo>
                              <a:cubicBezTo>
                                <a:pt x="88" y="348"/>
                                <a:pt x="88" y="348"/>
                                <a:pt x="88" y="348"/>
                              </a:cubicBezTo>
                              <a:lnTo>
                                <a:pt x="107" y="287"/>
                              </a:lnTo>
                              <a:close/>
                              <a:moveTo>
                                <a:pt x="128" y="220"/>
                              </a:moveTo>
                              <a:cubicBezTo>
                                <a:pt x="142" y="223"/>
                                <a:pt x="155" y="225"/>
                                <a:pt x="170" y="225"/>
                              </a:cubicBezTo>
                              <a:cubicBezTo>
                                <a:pt x="184" y="225"/>
                                <a:pt x="198" y="223"/>
                                <a:pt x="211" y="220"/>
                              </a:cubicBezTo>
                              <a:cubicBezTo>
                                <a:pt x="170" y="91"/>
                                <a:pt x="170" y="91"/>
                                <a:pt x="170" y="91"/>
                              </a:cubicBezTo>
                              <a:lnTo>
                                <a:pt x="128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5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9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5D92548A-2D1A-4D19-B69D-C143C81B2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04362" y="937529"/>
                          <a:ext cx="238583" cy="320724"/>
                        </a:xfrm>
                        <a:custGeom>
                          <a:avLst/>
                          <a:gdLst>
                            <a:gd name="T0" fmla="*/ 131 w 269"/>
                            <a:gd name="T1" fmla="*/ 78 h 362"/>
                            <a:gd name="T2" fmla="*/ 192 w 269"/>
                            <a:gd name="T3" fmla="*/ 114 h 362"/>
                            <a:gd name="T4" fmla="*/ 259 w 269"/>
                            <a:gd name="T5" fmla="*/ 79 h 362"/>
                            <a:gd name="T6" fmla="*/ 131 w 269"/>
                            <a:gd name="T7" fmla="*/ 0 h 362"/>
                            <a:gd name="T8" fmla="*/ 15 w 269"/>
                            <a:gd name="T9" fmla="*/ 106 h 362"/>
                            <a:gd name="T10" fmla="*/ 117 w 269"/>
                            <a:gd name="T11" fmla="*/ 212 h 362"/>
                            <a:gd name="T12" fmla="*/ 189 w 269"/>
                            <a:gd name="T13" fmla="*/ 256 h 362"/>
                            <a:gd name="T14" fmla="*/ 139 w 269"/>
                            <a:gd name="T15" fmla="*/ 285 h 362"/>
                            <a:gd name="T16" fmla="*/ 68 w 269"/>
                            <a:gd name="T17" fmla="*/ 241 h 362"/>
                            <a:gd name="T18" fmla="*/ 0 w 269"/>
                            <a:gd name="T19" fmla="*/ 276 h 362"/>
                            <a:gd name="T20" fmla="*/ 139 w 269"/>
                            <a:gd name="T21" fmla="*/ 362 h 362"/>
                            <a:gd name="T22" fmla="*/ 269 w 269"/>
                            <a:gd name="T23" fmla="*/ 255 h 362"/>
                            <a:gd name="T24" fmla="*/ 170 w 269"/>
                            <a:gd name="T25" fmla="*/ 151 h 362"/>
                            <a:gd name="T26" fmla="*/ 94 w 269"/>
                            <a:gd name="T27" fmla="*/ 104 h 362"/>
                            <a:gd name="T28" fmla="*/ 131 w 269"/>
                            <a:gd name="T29" fmla="*/ 78 h 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9" h="362">
                              <a:moveTo>
                                <a:pt x="131" y="78"/>
                              </a:moveTo>
                              <a:cubicBezTo>
                                <a:pt x="166" y="78"/>
                                <a:pt x="180" y="96"/>
                                <a:pt x="192" y="114"/>
                              </a:cubicBezTo>
                              <a:cubicBezTo>
                                <a:pt x="259" y="79"/>
                                <a:pt x="259" y="79"/>
                                <a:pt x="259" y="79"/>
                              </a:cubicBezTo>
                              <a:cubicBezTo>
                                <a:pt x="248" y="57"/>
                                <a:pt x="215" y="0"/>
                                <a:pt x="131" y="0"/>
                              </a:cubicBezTo>
                              <a:cubicBezTo>
                                <a:pt x="73" y="0"/>
                                <a:pt x="15" y="38"/>
                                <a:pt x="15" y="106"/>
                              </a:cubicBezTo>
                              <a:cubicBezTo>
                                <a:pt x="15" y="188"/>
                                <a:pt x="93" y="203"/>
                                <a:pt x="117" y="212"/>
                              </a:cubicBezTo>
                              <a:cubicBezTo>
                                <a:pt x="141" y="221"/>
                                <a:pt x="189" y="227"/>
                                <a:pt x="189" y="256"/>
                              </a:cubicBezTo>
                              <a:cubicBezTo>
                                <a:pt x="189" y="277"/>
                                <a:pt x="168" y="285"/>
                                <a:pt x="139" y="285"/>
                              </a:cubicBezTo>
                              <a:cubicBezTo>
                                <a:pt x="108" y="285"/>
                                <a:pt x="83" y="267"/>
                                <a:pt x="68" y="241"/>
                              </a:cubicBezTo>
                              <a:cubicBezTo>
                                <a:pt x="0" y="276"/>
                                <a:pt x="0" y="276"/>
                                <a:pt x="0" y="276"/>
                              </a:cubicBezTo>
                              <a:cubicBezTo>
                                <a:pt x="5" y="291"/>
                                <a:pt x="45" y="362"/>
                                <a:pt x="139" y="362"/>
                              </a:cubicBezTo>
                              <a:cubicBezTo>
                                <a:pt x="214" y="362"/>
                                <a:pt x="269" y="323"/>
                                <a:pt x="269" y="255"/>
                              </a:cubicBezTo>
                              <a:cubicBezTo>
                                <a:pt x="269" y="202"/>
                                <a:pt x="239" y="172"/>
                                <a:pt x="170" y="151"/>
                              </a:cubicBezTo>
                              <a:cubicBezTo>
                                <a:pt x="116" y="135"/>
                                <a:pt x="94" y="126"/>
                                <a:pt x="94" y="104"/>
                              </a:cubicBezTo>
                              <a:cubicBezTo>
                                <a:pt x="94" y="88"/>
                                <a:pt x="110" y="78"/>
                                <a:pt x="131" y="78"/>
                              </a:cubicBezTo>
                            </a:path>
                          </a:pathLst>
                        </a:custGeom>
                        <a:solidFill>
                          <a:srgbClr val="0025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1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D0B78E96-92C3-44C0-B0B7-6C88EBE64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2366" y="779594"/>
                          <a:ext cx="87742" cy="97449"/>
                        </a:xfrm>
                        <a:custGeom>
                          <a:avLst/>
                          <a:gdLst>
                            <a:gd name="T0" fmla="*/ 0 w 235"/>
                            <a:gd name="T1" fmla="*/ 0 h 261"/>
                            <a:gd name="T2" fmla="*/ 47 w 235"/>
                            <a:gd name="T3" fmla="*/ 0 h 261"/>
                            <a:gd name="T4" fmla="*/ 119 w 235"/>
                            <a:gd name="T5" fmla="*/ 211 h 261"/>
                            <a:gd name="T6" fmla="*/ 187 w 235"/>
                            <a:gd name="T7" fmla="*/ 0 h 261"/>
                            <a:gd name="T8" fmla="*/ 235 w 235"/>
                            <a:gd name="T9" fmla="*/ 0 h 261"/>
                            <a:gd name="T10" fmla="*/ 145 w 235"/>
                            <a:gd name="T11" fmla="*/ 261 h 261"/>
                            <a:gd name="T12" fmla="*/ 92 w 235"/>
                            <a:gd name="T13" fmla="*/ 261 h 261"/>
                            <a:gd name="T14" fmla="*/ 0 w 235"/>
                            <a:gd name="T15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5" h="261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  <a:lnTo>
                                <a:pt x="119" y="211"/>
                              </a:lnTo>
                              <a:lnTo>
                                <a:pt x="187" y="0"/>
                              </a:lnTo>
                              <a:lnTo>
                                <a:pt x="235" y="0"/>
                              </a:lnTo>
                              <a:lnTo>
                                <a:pt x="145" y="261"/>
                              </a:lnTo>
                              <a:lnTo>
                                <a:pt x="92" y="2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5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Rectangle 5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5E039864-F38B-4E27-8001-B77F435A4F9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6860" y="779594"/>
                          <a:ext cx="16055" cy="97449"/>
                        </a:xfrm>
                        <a:prstGeom prst="rect">
                          <a:avLst/>
                        </a:prstGeom>
                        <a:solidFill>
                          <a:srgbClr val="0025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1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953CE7FD-6633-406D-BE69-5C89BD13F3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3481" y="779594"/>
                          <a:ext cx="56005" cy="97449"/>
                        </a:xfrm>
                        <a:custGeom>
                          <a:avLst/>
                          <a:gdLst>
                            <a:gd name="T0" fmla="*/ 150 w 150"/>
                            <a:gd name="T1" fmla="*/ 221 h 261"/>
                            <a:gd name="T2" fmla="*/ 150 w 150"/>
                            <a:gd name="T3" fmla="*/ 261 h 261"/>
                            <a:gd name="T4" fmla="*/ 0 w 150"/>
                            <a:gd name="T5" fmla="*/ 261 h 261"/>
                            <a:gd name="T6" fmla="*/ 0 w 150"/>
                            <a:gd name="T7" fmla="*/ 0 h 261"/>
                            <a:gd name="T8" fmla="*/ 43 w 150"/>
                            <a:gd name="T9" fmla="*/ 0 h 261"/>
                            <a:gd name="T10" fmla="*/ 43 w 150"/>
                            <a:gd name="T11" fmla="*/ 221 h 261"/>
                            <a:gd name="T12" fmla="*/ 150 w 150"/>
                            <a:gd name="T13" fmla="*/ 22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0" h="261">
                              <a:moveTo>
                                <a:pt x="150" y="221"/>
                              </a:moveTo>
                              <a:lnTo>
                                <a:pt x="150" y="261"/>
                              </a:lnTo>
                              <a:lnTo>
                                <a:pt x="0" y="261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221"/>
                              </a:lnTo>
                              <a:lnTo>
                                <a:pt x="150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5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1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0AD55149-FD49-4446-AC95-B3C3F49DEB0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2505" y="779594"/>
                          <a:ext cx="56005" cy="97449"/>
                        </a:xfrm>
                        <a:custGeom>
                          <a:avLst/>
                          <a:gdLst>
                            <a:gd name="T0" fmla="*/ 150 w 150"/>
                            <a:gd name="T1" fmla="*/ 221 h 261"/>
                            <a:gd name="T2" fmla="*/ 150 w 150"/>
                            <a:gd name="T3" fmla="*/ 261 h 261"/>
                            <a:gd name="T4" fmla="*/ 0 w 150"/>
                            <a:gd name="T5" fmla="*/ 261 h 261"/>
                            <a:gd name="T6" fmla="*/ 0 w 150"/>
                            <a:gd name="T7" fmla="*/ 0 h 261"/>
                            <a:gd name="T8" fmla="*/ 43 w 150"/>
                            <a:gd name="T9" fmla="*/ 0 h 261"/>
                            <a:gd name="T10" fmla="*/ 43 w 150"/>
                            <a:gd name="T11" fmla="*/ 221 h 261"/>
                            <a:gd name="T12" fmla="*/ 150 w 150"/>
                            <a:gd name="T13" fmla="*/ 22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0" h="261">
                              <a:moveTo>
                                <a:pt x="150" y="221"/>
                              </a:moveTo>
                              <a:lnTo>
                                <a:pt x="150" y="261"/>
                              </a:lnTo>
                              <a:lnTo>
                                <a:pt x="0" y="261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221"/>
                              </a:lnTo>
                              <a:lnTo>
                                <a:pt x="150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5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1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B4E5202E-234C-4418-9ED8-ED80747F65C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838586" y="779594"/>
                          <a:ext cx="86248" cy="97449"/>
                        </a:xfrm>
                        <a:custGeom>
                          <a:avLst/>
                          <a:gdLst>
                            <a:gd name="T0" fmla="*/ 97 w 97"/>
                            <a:gd name="T1" fmla="*/ 55 h 110"/>
                            <a:gd name="T2" fmla="*/ 44 w 97"/>
                            <a:gd name="T3" fmla="*/ 110 h 110"/>
                            <a:gd name="T4" fmla="*/ 0 w 97"/>
                            <a:gd name="T5" fmla="*/ 110 h 110"/>
                            <a:gd name="T6" fmla="*/ 0 w 97"/>
                            <a:gd name="T7" fmla="*/ 0 h 110"/>
                            <a:gd name="T8" fmla="*/ 44 w 97"/>
                            <a:gd name="T9" fmla="*/ 0 h 110"/>
                            <a:gd name="T10" fmla="*/ 97 w 97"/>
                            <a:gd name="T11" fmla="*/ 55 h 110"/>
                            <a:gd name="T12" fmla="*/ 79 w 97"/>
                            <a:gd name="T13" fmla="*/ 55 h 110"/>
                            <a:gd name="T14" fmla="*/ 44 w 97"/>
                            <a:gd name="T15" fmla="*/ 17 h 110"/>
                            <a:gd name="T16" fmla="*/ 18 w 97"/>
                            <a:gd name="T17" fmla="*/ 17 h 110"/>
                            <a:gd name="T18" fmla="*/ 18 w 97"/>
                            <a:gd name="T19" fmla="*/ 93 h 110"/>
                            <a:gd name="T20" fmla="*/ 44 w 97"/>
                            <a:gd name="T21" fmla="*/ 93 h 110"/>
                            <a:gd name="T22" fmla="*/ 79 w 97"/>
                            <a:gd name="T23" fmla="*/ 5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7" h="110">
                              <a:moveTo>
                                <a:pt x="97" y="55"/>
                              </a:moveTo>
                              <a:cubicBezTo>
                                <a:pt x="97" y="86"/>
                                <a:pt x="74" y="110"/>
                                <a:pt x="44" y="110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74" y="0"/>
                                <a:pt x="97" y="24"/>
                                <a:pt x="97" y="55"/>
                              </a:cubicBezTo>
                              <a:moveTo>
                                <a:pt x="79" y="55"/>
                              </a:moveTo>
                              <a:cubicBezTo>
                                <a:pt x="79" y="33"/>
                                <a:pt x="65" y="17"/>
                                <a:pt x="44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8" y="93"/>
                                <a:pt x="18" y="93"/>
                                <a:pt x="18" y="93"/>
                              </a:cubicBezTo>
                              <a:cubicBezTo>
                                <a:pt x="44" y="93"/>
                                <a:pt x="44" y="93"/>
                                <a:pt x="44" y="93"/>
                              </a:cubicBezTo>
                              <a:cubicBezTo>
                                <a:pt x="65" y="93"/>
                                <a:pt x="79" y="77"/>
                                <a:pt x="79" y="55"/>
                              </a:cubicBezTo>
                            </a:path>
                          </a:pathLst>
                        </a:custGeom>
                        <a:solidFill>
                          <a:srgbClr val="0025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1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131211A3-8677-45F1-8E89-1B96FE515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81587" y="779594"/>
                          <a:ext cx="59366" cy="97449"/>
                        </a:xfrm>
                        <a:custGeom>
                          <a:avLst/>
                          <a:gdLst>
                            <a:gd name="T0" fmla="*/ 159 w 159"/>
                            <a:gd name="T1" fmla="*/ 221 h 261"/>
                            <a:gd name="T2" fmla="*/ 159 w 159"/>
                            <a:gd name="T3" fmla="*/ 261 h 261"/>
                            <a:gd name="T4" fmla="*/ 0 w 159"/>
                            <a:gd name="T5" fmla="*/ 261 h 261"/>
                            <a:gd name="T6" fmla="*/ 0 w 159"/>
                            <a:gd name="T7" fmla="*/ 0 h 261"/>
                            <a:gd name="T8" fmla="*/ 156 w 159"/>
                            <a:gd name="T9" fmla="*/ 0 h 261"/>
                            <a:gd name="T10" fmla="*/ 156 w 159"/>
                            <a:gd name="T11" fmla="*/ 40 h 261"/>
                            <a:gd name="T12" fmla="*/ 42 w 159"/>
                            <a:gd name="T13" fmla="*/ 40 h 261"/>
                            <a:gd name="T14" fmla="*/ 42 w 159"/>
                            <a:gd name="T15" fmla="*/ 109 h 261"/>
                            <a:gd name="T16" fmla="*/ 114 w 159"/>
                            <a:gd name="T17" fmla="*/ 109 h 261"/>
                            <a:gd name="T18" fmla="*/ 114 w 159"/>
                            <a:gd name="T19" fmla="*/ 149 h 261"/>
                            <a:gd name="T20" fmla="*/ 42 w 159"/>
                            <a:gd name="T21" fmla="*/ 149 h 261"/>
                            <a:gd name="T22" fmla="*/ 42 w 159"/>
                            <a:gd name="T23" fmla="*/ 221 h 261"/>
                            <a:gd name="T24" fmla="*/ 159 w 159"/>
                            <a:gd name="T25" fmla="*/ 22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9" h="261">
                              <a:moveTo>
                                <a:pt x="159" y="221"/>
                              </a:moveTo>
                              <a:lnTo>
                                <a:pt x="159" y="261"/>
                              </a:lnTo>
                              <a:lnTo>
                                <a:pt x="0" y="261"/>
                              </a:lnTo>
                              <a:lnTo>
                                <a:pt x="0" y="0"/>
                              </a:lnTo>
                              <a:lnTo>
                                <a:pt x="156" y="0"/>
                              </a:lnTo>
                              <a:lnTo>
                                <a:pt x="156" y="40"/>
                              </a:lnTo>
                              <a:lnTo>
                                <a:pt x="42" y="40"/>
                              </a:lnTo>
                              <a:lnTo>
                                <a:pt x="42" y="109"/>
                              </a:lnTo>
                              <a:lnTo>
                                <a:pt x="114" y="109"/>
                              </a:lnTo>
                              <a:lnTo>
                                <a:pt x="114" y="149"/>
                              </a:lnTo>
                              <a:lnTo>
                                <a:pt x="42" y="149"/>
                              </a:lnTo>
                              <a:lnTo>
                                <a:pt x="42" y="221"/>
                              </a:lnTo>
                              <a:lnTo>
                                <a:pt x="159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5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1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CFD00FA4-EB3A-4A09-B04F-D8F6F80D8C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50782" y="779594"/>
                          <a:ext cx="59366" cy="97449"/>
                        </a:xfrm>
                        <a:custGeom>
                          <a:avLst/>
                          <a:gdLst>
                            <a:gd name="T0" fmla="*/ 159 w 159"/>
                            <a:gd name="T1" fmla="*/ 221 h 261"/>
                            <a:gd name="T2" fmla="*/ 159 w 159"/>
                            <a:gd name="T3" fmla="*/ 261 h 261"/>
                            <a:gd name="T4" fmla="*/ 0 w 159"/>
                            <a:gd name="T5" fmla="*/ 261 h 261"/>
                            <a:gd name="T6" fmla="*/ 0 w 159"/>
                            <a:gd name="T7" fmla="*/ 0 h 261"/>
                            <a:gd name="T8" fmla="*/ 157 w 159"/>
                            <a:gd name="T9" fmla="*/ 0 h 261"/>
                            <a:gd name="T10" fmla="*/ 157 w 159"/>
                            <a:gd name="T11" fmla="*/ 40 h 261"/>
                            <a:gd name="T12" fmla="*/ 43 w 159"/>
                            <a:gd name="T13" fmla="*/ 40 h 261"/>
                            <a:gd name="T14" fmla="*/ 43 w 159"/>
                            <a:gd name="T15" fmla="*/ 109 h 261"/>
                            <a:gd name="T16" fmla="*/ 116 w 159"/>
                            <a:gd name="T17" fmla="*/ 109 h 261"/>
                            <a:gd name="T18" fmla="*/ 116 w 159"/>
                            <a:gd name="T19" fmla="*/ 149 h 261"/>
                            <a:gd name="T20" fmla="*/ 43 w 159"/>
                            <a:gd name="T21" fmla="*/ 149 h 261"/>
                            <a:gd name="T22" fmla="*/ 43 w 159"/>
                            <a:gd name="T23" fmla="*/ 221 h 261"/>
                            <a:gd name="T24" fmla="*/ 159 w 159"/>
                            <a:gd name="T25" fmla="*/ 22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9" h="261">
                              <a:moveTo>
                                <a:pt x="159" y="221"/>
                              </a:moveTo>
                              <a:lnTo>
                                <a:pt x="159" y="261"/>
                              </a:lnTo>
                              <a:lnTo>
                                <a:pt x="0" y="261"/>
                              </a:lnTo>
                              <a:lnTo>
                                <a:pt x="0" y="0"/>
                              </a:lnTo>
                              <a:lnTo>
                                <a:pt x="157" y="0"/>
                              </a:lnTo>
                              <a:lnTo>
                                <a:pt x="157" y="40"/>
                              </a:lnTo>
                              <a:lnTo>
                                <a:pt x="43" y="40"/>
                              </a:lnTo>
                              <a:lnTo>
                                <a:pt x="43" y="109"/>
                              </a:lnTo>
                              <a:lnTo>
                                <a:pt x="116" y="109"/>
                              </a:lnTo>
                              <a:lnTo>
                                <a:pt x="116" y="149"/>
                              </a:lnTo>
                              <a:lnTo>
                                <a:pt x="43" y="149"/>
                              </a:lnTo>
                              <a:lnTo>
                                <a:pt x="43" y="221"/>
                              </a:lnTo>
                              <a:lnTo>
                                <a:pt x="159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5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1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0E5C1A5D-2F84-4D0E-A850-87FECAC18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969" y="0"/>
                          <a:ext cx="772874" cy="712014"/>
                        </a:xfrm>
                        <a:custGeom>
                          <a:avLst/>
                          <a:gdLst>
                            <a:gd name="T0" fmla="*/ 867 w 872"/>
                            <a:gd name="T1" fmla="*/ 477 h 803"/>
                            <a:gd name="T2" fmla="*/ 858 w 872"/>
                            <a:gd name="T3" fmla="*/ 487 h 803"/>
                            <a:gd name="T4" fmla="*/ 477 w 872"/>
                            <a:gd name="T5" fmla="*/ 746 h 803"/>
                            <a:gd name="T6" fmla="*/ 94 w 872"/>
                            <a:gd name="T7" fmla="*/ 487 h 803"/>
                            <a:gd name="T8" fmla="*/ 252 w 872"/>
                            <a:gd name="T9" fmla="*/ 517 h 803"/>
                            <a:gd name="T10" fmla="*/ 472 w 872"/>
                            <a:gd name="T11" fmla="*/ 657 h 803"/>
                            <a:gd name="T12" fmla="*/ 757 w 872"/>
                            <a:gd name="T13" fmla="*/ 315 h 803"/>
                            <a:gd name="T14" fmla="*/ 595 w 872"/>
                            <a:gd name="T15" fmla="*/ 0 h 803"/>
                            <a:gd name="T16" fmla="*/ 167 w 872"/>
                            <a:gd name="T17" fmla="*/ 198 h 803"/>
                            <a:gd name="T18" fmla="*/ 168 w 872"/>
                            <a:gd name="T19" fmla="*/ 207 h 803"/>
                            <a:gd name="T20" fmla="*/ 434 w 872"/>
                            <a:gd name="T21" fmla="*/ 529 h 803"/>
                            <a:gd name="T22" fmla="*/ 451 w 872"/>
                            <a:gd name="T23" fmla="*/ 514 h 803"/>
                            <a:gd name="T24" fmla="*/ 332 w 872"/>
                            <a:gd name="T25" fmla="*/ 199 h 803"/>
                            <a:gd name="T26" fmla="*/ 570 w 872"/>
                            <a:gd name="T27" fmla="*/ 80 h 803"/>
                            <a:gd name="T28" fmla="*/ 692 w 872"/>
                            <a:gd name="T29" fmla="*/ 315 h 803"/>
                            <a:gd name="T30" fmla="*/ 472 w 872"/>
                            <a:gd name="T31" fmla="*/ 602 h 803"/>
                            <a:gd name="T32" fmla="*/ 292 w 872"/>
                            <a:gd name="T33" fmla="*/ 465 h 803"/>
                            <a:gd name="T34" fmla="*/ 9 w 872"/>
                            <a:gd name="T35" fmla="*/ 403 h 803"/>
                            <a:gd name="T36" fmla="*/ 0 w 872"/>
                            <a:gd name="T37" fmla="*/ 410 h 803"/>
                            <a:gd name="T38" fmla="*/ 449 w 872"/>
                            <a:gd name="T39" fmla="*/ 803 h 803"/>
                            <a:gd name="T40" fmla="*/ 858 w 872"/>
                            <a:gd name="T41" fmla="*/ 527 h 803"/>
                            <a:gd name="T42" fmla="*/ 867 w 872"/>
                            <a:gd name="T43" fmla="*/ 477 h 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2" h="803">
                              <a:moveTo>
                                <a:pt x="867" y="477"/>
                              </a:moveTo>
                              <a:cubicBezTo>
                                <a:pt x="864" y="477"/>
                                <a:pt x="861" y="480"/>
                                <a:pt x="858" y="487"/>
                              </a:cubicBezTo>
                              <a:cubicBezTo>
                                <a:pt x="778" y="661"/>
                                <a:pt x="632" y="744"/>
                                <a:pt x="477" y="746"/>
                              </a:cubicBezTo>
                              <a:cubicBezTo>
                                <a:pt x="169" y="748"/>
                                <a:pt x="96" y="494"/>
                                <a:pt x="94" y="487"/>
                              </a:cubicBezTo>
                              <a:cubicBezTo>
                                <a:pt x="252" y="517"/>
                                <a:pt x="252" y="517"/>
                                <a:pt x="252" y="517"/>
                              </a:cubicBezTo>
                              <a:cubicBezTo>
                                <a:pt x="252" y="518"/>
                                <a:pt x="313" y="657"/>
                                <a:pt x="472" y="657"/>
                              </a:cubicBezTo>
                              <a:cubicBezTo>
                                <a:pt x="640" y="657"/>
                                <a:pt x="757" y="489"/>
                                <a:pt x="757" y="315"/>
                              </a:cubicBezTo>
                              <a:cubicBezTo>
                                <a:pt x="757" y="159"/>
                                <a:pt x="691" y="70"/>
                                <a:pt x="595" y="0"/>
                              </a:cubicBezTo>
                              <a:cubicBezTo>
                                <a:pt x="167" y="198"/>
                                <a:pt x="167" y="198"/>
                                <a:pt x="167" y="198"/>
                              </a:cubicBezTo>
                              <a:cubicBezTo>
                                <a:pt x="163" y="200"/>
                                <a:pt x="164" y="206"/>
                                <a:pt x="168" y="207"/>
                              </a:cubicBezTo>
                              <a:cubicBezTo>
                                <a:pt x="405" y="262"/>
                                <a:pt x="446" y="432"/>
                                <a:pt x="434" y="529"/>
                              </a:cubicBezTo>
                              <a:cubicBezTo>
                                <a:pt x="433" y="543"/>
                                <a:pt x="442" y="541"/>
                                <a:pt x="451" y="514"/>
                              </a:cubicBezTo>
                              <a:cubicBezTo>
                                <a:pt x="484" y="418"/>
                                <a:pt x="460" y="278"/>
                                <a:pt x="332" y="199"/>
                              </a:cubicBezTo>
                              <a:cubicBezTo>
                                <a:pt x="332" y="199"/>
                                <a:pt x="570" y="80"/>
                                <a:pt x="570" y="80"/>
                              </a:cubicBezTo>
                              <a:cubicBezTo>
                                <a:pt x="598" y="102"/>
                                <a:pt x="692" y="165"/>
                                <a:pt x="692" y="315"/>
                              </a:cubicBezTo>
                              <a:cubicBezTo>
                                <a:pt x="692" y="466"/>
                                <a:pt x="605" y="602"/>
                                <a:pt x="472" y="602"/>
                              </a:cubicBezTo>
                              <a:cubicBezTo>
                                <a:pt x="339" y="602"/>
                                <a:pt x="293" y="467"/>
                                <a:pt x="292" y="465"/>
                              </a:cubicBezTo>
                              <a:cubicBezTo>
                                <a:pt x="9" y="403"/>
                                <a:pt x="9" y="403"/>
                                <a:pt x="9" y="403"/>
                              </a:cubicBezTo>
                              <a:cubicBezTo>
                                <a:pt x="4" y="402"/>
                                <a:pt x="0" y="406"/>
                                <a:pt x="0" y="410"/>
                              </a:cubicBezTo>
                              <a:cubicBezTo>
                                <a:pt x="25" y="626"/>
                                <a:pt x="198" y="803"/>
                                <a:pt x="449" y="803"/>
                              </a:cubicBezTo>
                              <a:cubicBezTo>
                                <a:pt x="657" y="803"/>
                                <a:pt x="798" y="689"/>
                                <a:pt x="858" y="527"/>
                              </a:cubicBezTo>
                              <a:cubicBezTo>
                                <a:pt x="872" y="490"/>
                                <a:pt x="871" y="477"/>
                                <a:pt x="867" y="477"/>
                              </a:cubicBezTo>
                            </a:path>
                          </a:pathLst>
                        </a:custGeom>
                        <a:solidFill>
                          <a:srgbClr val="0025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e 1" o:spid="_x0000_s1026" style="width:66.8pt;height:67.6pt;mso-position-horizontal-relative:char;mso-position-vertical-relative:line" coordsize="12429,12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">
              <v:shape id="Freeform 5" o:spid="_x0000_s1027" style="position:absolute;top:9435;width:2255;height:3087;visibility:visible;mso-wrap-style:square;v-text-anchor:top" coordsize="254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R8cIA&#10;AADbAAAADwAAAGRycy9kb3ducmV2LnhtbESPT4vCMBTE7wt+h/CEva2pshSpRhFBlNWLfy7eHs2z&#10;LTYvJYma/fZGEDwOM/MbZjqPphV3cr6xrGA4yEAQl1Y3XCk4HVc/YxA+IGtsLZOCf/Iwn/W+plho&#10;++A93Q+hEgnCvkAFdQhdIaUvazLoB7YjTt7FOoMhSVdJ7fCR4KaVoyzLpcGG00KNHS1rKq+Hm1Fg&#10;R3YRt387sx7emt0x5u5yOm+V+u7HxQREoBg+4Xd7oxX85vD6k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9HxwgAAANsAAAAPAAAAAAAAAAAAAAAAAJgCAABkcnMvZG93&#10;bnJldi54bWxQSwUGAAAAAAQABAD1AAAAhwMAAAAA&#10;" path="m254,119v,67,-53,120,-122,120c80,239,80,239,80,239v,109,,109,,109c,348,,348,,348,,,,,,,132,,132,,132,v69,,122,53,122,119m174,119c174,94,156,75,132,75v-52,,-52,,-52,c80,164,80,164,80,164v52,,52,,52,c156,164,174,145,174,119e" fillcolor="#002542" stroked="f">
                <v:path arrowok="t" o:connecttype="custom" o:connectlocs="225515,105587;117197,212062;71028,212062;71028,308776;0,308776;0,0;117197,0;225515,105587;154487,105587;117197,66547;71028,66547;71028,145515;117197,145515;154487,105587" o:connectangles="0,0,0,0,0,0,0,0,0,0,0,0,0,0"/>
                <o:lock v:ext="edit" verticies="t"/>
              </v:shape>
              <v:rect id="Rectangle 47" o:spid="_x0000_s1028" style="position:absolute;left:8714;top:9435;width:702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NE8QA&#10;AADbAAAADwAAAGRycy9kb3ducmV2LnhtbESPQWvCQBSE7wX/w/KEXoJuWkqVNBuRQKHqxWq9v2Zf&#10;k63ZtyG71fjvu4LgcZiZb5h8MdhWnKj3xrGCp2kKgrhy2nCt4Gv/PpmD8AFZY+uYFFzIw6IYPeSY&#10;aXfmTzrtQi0ihH2GCpoQukxKXzVk0U9dRxy9H9dbDFH2tdQ9niPctvI5TV+lRcNxocGOyoaq4+7P&#10;KrBJiYf94bI1s5X5Ln/XSbrBRKnH8bB8AxFoCPfwrf2hFbzM4Pol/g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WzRPEAAAA2wAAAA8AAAAAAAAAAAAAAAAAmAIAAGRycy9k&#10;b3ducmV2LnhtbFBLBQYAAAAABAAEAPUAAACJAwAAAAA=&#10;" fillcolor="#002542" stroked="f"/>
              <v:shape id="Freeform 7" o:spid="_x0000_s1029" style="position:absolute;left:5675;top:9435;width:2386;height:3087;visibility:visible;mso-wrap-style:square;v-text-anchor:top" coordsize="26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CjsEA&#10;AADbAAAADwAAAGRycy9kb3ducmV2LnhtbERPy4rCMBTdD/gP4QruxtQHg9SmIoLiwoVTX9tLc22r&#10;zU1tonb+frIYmOXhvJNFZ2rxotZVlhWMhhEI4tzqigsFx8P6cwbCeWSNtWVS8EMOFmnvI8FY2zd/&#10;0yvzhQgh7GJUUHrfxFK6vCSDbmgb4sBdbWvQB9gWUrf4DuGmluMo+pIGKw4NJTa0Kim/Z0+jYMKn&#10;+/5hx0W2lni7bG6T3Xl1UWrQ75ZzEJ46/y/+c2+1gmkYG76EH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nAo7BAAAA2wAAAA8AAAAAAAAAAAAAAAAAmAIAAGRycy9kb3du&#10;cmV2LnhtbFBLBQYAAAAABAAEAPUAAACGAwAAAAA=&#10;" path="m80,239v,109,,109,,109c,348,,348,,348,,,,,,,139,,139,,139,v66,,120,53,120,119c259,162,234,204,195,222v74,126,74,126,74,126c183,348,183,348,183,348,120,239,120,239,120,239r-40,xm80,169v59,,59,,59,c161,169,179,149,179,122,179,95,161,75,139,75v-59,,-59,,-59,l80,169xe" fillcolor="#002542" stroked="f">
                <v:path arrowok="t" o:connecttype="custom" o:connectlocs="70954,212062;70954,308776;0,308776;0,0;123283,0;229714,105587;172951,196978;238583,308776;162307,308776;106431,212062;70954,212062;70954,149952;123283,149952;158760,108249;123283,66547;70954,66547;70954,149952" o:connectangles="0,0,0,0,0,0,0,0,0,0,0,0,0,0,0,0,0"/>
                <o:lock v:ext="edit" verticies="t"/>
              </v:shape>
              <v:shape id="Freeform 8" o:spid="_x0000_s1030" style="position:absolute;left:2236;top:9435;width:3006;height:3087;visibility:visible;mso-wrap-style:square;v-text-anchor:top" coordsize="33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3fMIA&#10;AADbAAAADwAAAGRycy9kb3ducmV2LnhtbESPS4sCMRCE7wv+h9CCtzXjg0VHo4iieNnF18FjM2ln&#10;BiedIYk6/vuNIHgsquorajpvTCXu5HxpWUGvm4AgzqwuOVdwOq6/RyB8QNZYWSYFT/Iwn7W+pphq&#10;++A93Q8hFxHCPkUFRQh1KqXPCjLou7Ymjt7FOoMhSpdL7fAR4aaS/ST5kQZLjgsF1rQsKLsebkbB&#10;+Q/Drr/j3xGv3HBjkvPJDqxSnXazmIAI1IRP+N3eagXDMby+xB8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/d8wgAAANsAAAAPAAAAAAAAAAAAAAAAAJgCAABkcnMvZG93&#10;bnJldi54bWxQSwUGAAAAAAQABAD1AAAAhwMAAAAA&#10;" path="m107,287v20,5,41,8,63,8c191,295,212,292,232,287v20,61,20,61,20,61c339,348,339,348,339,348,220,,220,,220,,119,,119,,119,,,348,,348,,348v88,,88,,88,l107,287xm128,220v14,3,27,5,42,5c184,225,198,223,211,220,170,91,170,91,170,91l128,220xe" fillcolor="#002542" stroked="f">
                <v:path arrowok="t" o:connecttype="custom" o:connectlocs="94868,254651;150724,261750;205694,254651;223427,308776;300562,308776;195055,0;105507,0;0,308776;78022,308776;94868,254651;113487,195203;150724,199640;187075,195203;150724,80743;113487,195203" o:connectangles="0,0,0,0,0,0,0,0,0,0,0,0,0,0,0"/>
                <o:lock v:ext="edit" verticies="t"/>
              </v:shape>
              <v:shape id="Freeform 9" o:spid="_x0000_s1031" style="position:absolute;left:10043;top:9375;width:2386;height:3207;visibility:visible;mso-wrap-style:square;v-text-anchor:top" coordsize="269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VDMAA&#10;AADbAAAADwAAAGRycy9kb3ducmV2LnhtbERPy2oCMRTdF/yHcIXuasaWioxG0arQroqPD7hOrpPg&#10;5CZM4jj+vVkUujyc93zZu0Z01EbrWcF4VIAgrry2XCs4HXdvUxAxIWtsPJOCB0VYLgYvcyy1v/Oe&#10;ukOqRQ7hWKICk1IopYyVIYdx5ANx5i6+dZgybGupW7zncNfI96KYSIeWc4PBQF+Gquvh5hTYiRmf&#10;tzf3E3Yf++NmbX+voeqUeh32qxmIRH36F/+5v7WCz7w+f8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XVDMAAAADbAAAADwAAAAAAAAAAAAAAAACYAgAAZHJzL2Rvd25y&#10;ZXYueG1sUEsFBgAAAAAEAAQA9QAAAIUDAAAAAA==&#10;" path="m131,78v35,,49,18,61,36c259,79,259,79,259,79,248,57,215,,131,,73,,15,38,15,106v,82,78,97,102,106c141,221,189,227,189,256v,21,-21,29,-50,29c108,285,83,267,68,241,,276,,276,,276v5,15,45,86,139,86c214,362,269,323,269,255v,-53,-30,-83,-99,-104c116,135,94,126,94,104v,-16,16,-26,37,-26e" fillcolor="#002542" stroked="f">
                <v:path arrowok="t" o:connecttype="custom" o:connectlocs="116187,69106;170290,101001;229714,69992;116187,0;13304,93914;103770,187827;167629,226810;123283,252504;60311,213521;0,244530;123283,320724;238583,225924;150777,133783;83371,92142;116187,69106" o:connectangles="0,0,0,0,0,0,0,0,0,0,0,0,0,0,0"/>
              </v:shape>
              <v:shape id="Freeform 10" o:spid="_x0000_s1032" style="position:absolute;left:2023;top:7795;width:878;height:975;visibility:visible;mso-wrap-style:square;v-text-anchor:top" coordsize="23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01sUA&#10;AADbAAAADwAAAGRycy9kb3ducmV2LnhtbESP0WrCQBRE34X+w3KFvjWbCLU2dRVtFSrog9YPuM1e&#10;k9js3bC7auzXu4WCj8PMnGHG08404kzO15YVZEkKgriwuuZSwf5r+TQC4QOyxsYyKbiSh+nkoTfG&#10;XNsLb+m8C6WIEPY5KqhCaHMpfVGRQZ/Yljh6B+sMhihdKbXDS4SbRg7SdCgN1hwXKmzpvaLiZ3cy&#10;Cl4Gw3ox3yxP3+vX457c6lcesg+lHvvd7A1EoC7cw//tT63gOYO/L/E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nTWxQAAANsAAAAPAAAAAAAAAAAAAAAAAJgCAABkcnMv&#10;ZG93bnJldi54bWxQSwUGAAAAAAQABAD1AAAAigMAAAAA&#10;" path="m,l47,r72,211l187,r48,l145,261r-53,l,xe" fillcolor="#002542" stroked="f">
                <v:path arrowok="t" o:connecttype="custom" o:connectlocs="0,0;17548,0;44431,78781;69820,0;87742,0;54139,97449;34350,97449;0,0" o:connectangles="0,0,0,0,0,0,0,0"/>
              </v:shape>
              <v:rect id="Rectangle 52" o:spid="_x0000_s1033" style="position:absolute;left:3468;top:7795;width:161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4VsMA&#10;AADbAAAADwAAAGRycy9kb3ducmV2LnhtbESPT2vCQBTE70K/w/IKXkLdKFhLdJUSEKy9+Pf+zD6T&#10;tdm3IbvV+O27QsHjMDO/YWaLztbiSq03jhUMBykI4sJpw6WCw3759gHCB2SNtWNScCcPi/lLb4aZ&#10;djfe0nUXShEh7DNUUIXQZFL6oiKLfuAa4uidXWsxRNmWUrd4i3Bby1GavkuLhuNChQ3lFRU/u1+r&#10;wCY5HvfH+8ZMvswpv6yT9BsTpfqv3ecURKAuPMP/7ZVWMB7B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j4VsMAAADbAAAADwAAAAAAAAAAAAAAAACYAgAAZHJzL2Rv&#10;d25yZXYueG1sUEsFBgAAAAAEAAQA9QAAAIgDAAAAAA==&#10;" fillcolor="#002542" stroked="f"/>
              <v:shape id="Freeform 12" o:spid="_x0000_s1034" style="position:absolute;left:4334;top:7795;width:560;height:975;visibility:visible;mso-wrap-style:square;v-text-anchor:top" coordsize="15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vosMA&#10;AADbAAAADwAAAGRycy9kb3ducmV2LnhtbESPS4vCQBCE7wv+h6EFb+vEFV/RUWRRUNiLT/DWZNok&#10;mOkJmTHGf+8sCB6LqvqKmi0aU4iaKpdbVtDrRiCIE6tzThUcD+vvMQjnkTUWlknBkxws5q2vGcba&#10;PnhH9d6nIkDYxagg876MpXRJRgZd15bEwbvayqAPskqlrvAR4KaQP1E0lAZzDgsZlvSbUXLb342C&#10;v/PJ+AGvRnWqryezmVwmu/NWqU67WU5BeGr8J/xub7SCQR/+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DvosMAAADbAAAADwAAAAAAAAAAAAAAAACYAgAAZHJzL2Rv&#10;d25yZXYueG1sUEsFBgAAAAAEAAQA9QAAAIgDAAAAAA==&#10;" path="m150,221r,40l,261,,,43,r,221l150,221xe" fillcolor="#002542" stroked="f">
                <v:path arrowok="t" o:connecttype="custom" o:connectlocs="56005,82514;56005,97449;0,97449;0,0;16055,0;16055,82514;56005,82514" o:connectangles="0,0,0,0,0,0,0"/>
              </v:shape>
              <v:shape id="Freeform 13" o:spid="_x0000_s1035" style="position:absolute;left:5425;top:7795;width:560;height:975;visibility:visible;mso-wrap-style:square;v-text-anchor:top" coordsize="15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l31sIA&#10;AADbAAAADwAAAGRycy9kb3ducmV2LnhtbESPS4vCQBCE7wv+h6EFb+vExWd0FFkUFPbiE7w1mTYJ&#10;ZnpCZozx3zsLgseiqr6iZovGFKKmyuWWFfS6EQjixOqcUwXHw/p7DMJ5ZI2FZVLwJAeLeetrhrG2&#10;D95RvfepCBB2MSrIvC9jKV2SkUHXtSVx8K62MuiDrFKpK3wEuCnkTxQNpcGcw0KGJf1mlNz2d6Pg&#10;73wyfsCrUZ3q68lsJpfJ7rxVqtNullMQnhr/Cb/bG61g0If/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WXfWwgAAANsAAAAPAAAAAAAAAAAAAAAAAJgCAABkcnMvZG93&#10;bnJldi54bWxQSwUGAAAAAAQABAD1AAAAhwMAAAAA&#10;" path="m150,221r,40l,261,,,43,r,221l150,221xe" fillcolor="#002542" stroked="f">
                <v:path arrowok="t" o:connecttype="custom" o:connectlocs="56005,82514;56005,97449;0,97449;0,0;16055,0;16055,82514;56005,82514" o:connectangles="0,0,0,0,0,0,0"/>
              </v:shape>
              <v:shape id="Freeform 14" o:spid="_x0000_s1036" style="position:absolute;left:8385;top:7795;width:863;height:975;visibility:visible;mso-wrap-style:square;v-text-anchor:top" coordsize="9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VicQA&#10;AADbAAAADwAAAGRycy9kb3ducmV2LnhtbESP3WrCQBSE74W+w3KE3unGUm2IbqT0R0pBqNEHOGaP&#10;SUj2bMhuk/j23YLg5TAz3zCb7Wga0VPnKssKFvMIBHFudcWFgtPxcxaDcB5ZY2OZFFzJwTZ9mGww&#10;0XbgA/WZL0SAsEtQQel9m0jp8pIMurltiYN3sZ1BH2RXSN3hEOCmkU9RtJIGKw4LJbb0VlJeZ79G&#10;ARfvu+e6ffnZffB1r/OzbuLvvVKP0/F1DcLT6O/hW/tLK1gu4f9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aFYnEAAAA2wAAAA8AAAAAAAAAAAAAAAAAmAIAAGRycy9k&#10;b3ducmV2LnhtbFBLBQYAAAAABAAEAPUAAACJAwAAAAA=&#10;" path="m97,55v,31,-23,55,-53,55c,110,,110,,110,,,,,,,44,,44,,44,,74,,97,24,97,55t-18,c79,33,65,17,44,17v-26,,-26,,-26,c18,93,18,93,18,93v26,,26,,26,c65,93,79,77,79,55e" fillcolor="#002542" stroked="f">
                <v:path arrowok="t" o:connecttype="custom" o:connectlocs="86248,48725;39123,97449;0,97449;0,0;39123,0;86248,48725;70243,48725;39123,15060;16005,15060;16005,82389;39123,82389;70243,48725" o:connectangles="0,0,0,0,0,0,0,0,0,0,0,0"/>
                <o:lock v:ext="edit" verticies="t"/>
              </v:shape>
              <v:shape id="Freeform 15" o:spid="_x0000_s1037" style="position:absolute;left:9815;top:7795;width:594;height:975;visibility:visible;mso-wrap-style:square;v-text-anchor:top" coordsize="1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hv8UA&#10;AADbAAAADwAAAGRycy9kb3ducmV2LnhtbESPQWvCQBSE7wX/w/IK3uqmopLGbEQEoVCp1Ebx+Mg+&#10;k2D2bZrdxvTfdwtCj8PMfMOkq8E0oqfO1ZYVPE8iEMSF1TWXCvLP7VMMwnlkjY1lUvBDDlbZ6CHF&#10;RNsbf1B/8KUIEHYJKqi8bxMpXVGRQTexLXHwLrYz6IPsSqk7vAW4aeQ0ihbSYM1hocKWNhUV18O3&#10;UdC/nPh9dzr3269jnu/fZvFwpUKp8eOwXoLwNPj/8L39qhXMF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OG/xQAAANsAAAAPAAAAAAAAAAAAAAAAAJgCAABkcnMv&#10;ZG93bnJldi54bWxQSwUGAAAAAAQABAD1AAAAigMAAAAA&#10;" path="m159,221r,40l,261,,,156,r,40l42,40r,69l114,109r,40l42,149r,72l159,221xe" fillcolor="#002542" stroked="f">
                <v:path arrowok="t" o:connecttype="custom" o:connectlocs="59366,82514;59366,97449;0,97449;0,0;58246,0;58246,14935;15682,14935;15682,40697;42564,40697;42564,55632;15682,55632;15682,82514;59366,82514" o:connectangles="0,0,0,0,0,0,0,0,0,0,0,0,0"/>
              </v:shape>
              <v:shape id="Freeform 16" o:spid="_x0000_s1038" style="position:absolute;left:6507;top:7795;width:594;height:975;visibility:visible;mso-wrap-style:square;v-text-anchor:top" coordsize="1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EJMUA&#10;AADbAAAADwAAAGRycy9kb3ducmV2LnhtbESPQWvCQBSE74L/YXlCb7qpVGvTbEQEQbC01KbS4yP7&#10;mgSzb2N2jem/7wqCx2FmvmGSZW9q0VHrKssKHicRCOLc6ooLBdnXZrwA4TyyxtoyKfgjB8t0OEgw&#10;1vbCn9TtfSEChF2MCkrvm1hKl5dk0E1sQxy8X9sa9EG2hdQtXgLc1HIaRXNpsOKwUGJD65Ly4/5s&#10;FHQvB35/O/x0m9N3ln3snhb9kXKlHkb96hWEp97fw7f2ViuYPcP1S/gB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EQkxQAAANsAAAAPAAAAAAAAAAAAAAAAAJgCAABkcnMv&#10;ZG93bnJldi54bWxQSwUGAAAAAAQABAD1AAAAigMAAAAA&#10;" path="m159,221r,40l,261,,,157,r,40l43,40r,69l116,109r,40l43,149r,72l159,221xe" fillcolor="#002542" stroked="f">
                <v:path arrowok="t" o:connecttype="custom" o:connectlocs="59366,82514;59366,97449;0,97449;0,0;58619,0;58619,14935;16055,14935;16055,40697;43311,40697;43311,55632;16055,55632;16055,82514;59366,82514" o:connectangles="0,0,0,0,0,0,0,0,0,0,0,0,0"/>
              </v:shape>
              <v:shape id="Freeform 17" o:spid="_x0000_s1039" style="position:absolute;left:2359;width:7729;height:7120;visibility:visible;mso-wrap-style:square;v-text-anchor:top" coordsize="872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yYcIA&#10;AADbAAAADwAAAGRycy9kb3ducmV2LnhtbERPu27CMBTdkfgH61bqgopDVChKMShtVSlbeQ2Ml/g2&#10;sRpfR7aB9O/roRLj0XmvNoPtxJV8MI4VzKYZCOLaacONguPh82kJIkRkjZ1jUvBLATbr8WiFhXY3&#10;3tF1HxuRQjgUqKCNsS+kDHVLFsPU9cSJ+3beYkzQN1J7vKVw28k8yxbSouHU0GJP7y3VP/uLVVBN&#10;zs/0Yr7sbjBVfrrE8iN72yr1+DCUryAiDfEu/ndXWsE8jU1f0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/zJhwgAAANsAAAAPAAAAAAAAAAAAAAAAAJgCAABkcnMvZG93&#10;bnJldi54bWxQSwUGAAAAAAQABAD1AAAAhwMAAAAA&#10;" path="m867,477v-3,,-6,3,-9,10c778,661,632,744,477,746,169,748,96,494,94,487v158,30,158,30,158,30c252,518,313,657,472,657v168,,285,-168,285,-342c757,159,691,70,595,,167,198,167,198,167,198v-4,2,-3,8,1,9c405,262,446,432,434,529v-1,14,8,12,17,-15c484,418,460,278,332,199v,,238,-119,238,-119c598,102,692,165,692,315v,151,-87,287,-220,287c339,602,293,467,292,465,9,403,9,403,9,403,4,402,,406,,410,25,626,198,803,449,803v208,,349,-114,409,-276c872,490,871,477,867,477e" fillcolor="#002542" stroked="f">
                <v:path arrowok="t" o:connecttype="custom" o:connectlocs="768442,422952;760465,431819;422776,661473;83314,431819;223353,458420;418345,582557;670947,279308;527362,0;148016,175565;148902,183545;384664,469060;399732,455760;294259,176452;505204,70935;613336,279308;418345,533789;258806,412312;7977,357337;0,363544;397959,712014;760465,467287;768442,422952" o:connectangles="0,0,0,0,0,0,0,0,0,0,0,0,0,0,0,0,0,0,0,0,0,0"/>
              </v:shape>
              <w10:anchorlock/>
            </v:group>
          </w:pict>
        </mc:Fallback>
      </mc:AlternateContent>
    </w:r>
  </w:p>
  <w:p w:rsidR="00B61759" w:rsidRDefault="00B61759" w:rsidP="00B61759">
    <w:pPr>
      <w:spacing w:before="400" w:line="312" w:lineRule="auto"/>
      <w:jc w:val="center"/>
      <w:rPr>
        <w:rFonts w:ascii="Montserrat SemiBold" w:eastAsia="Montserrat Medium" w:hAnsi="Montserrat SemiBold"/>
        <w:color w:val="002542"/>
        <w:spacing w:val="20"/>
        <w:sz w:val="18"/>
        <w:szCs w:val="18"/>
        <w:lang w:eastAsia="en-US"/>
      </w:rPr>
    </w:pPr>
    <w:r w:rsidRPr="00B61759">
      <w:rPr>
        <w:rFonts w:ascii="Montserrat SemiBold" w:eastAsia="Montserrat Medium" w:hAnsi="Montserrat SemiBold"/>
        <w:color w:val="002542"/>
        <w:spacing w:val="20"/>
        <w:sz w:val="18"/>
        <w:szCs w:val="18"/>
        <w:lang w:eastAsia="en-US"/>
      </w:rPr>
      <w:t>Direction des Ressources Humaines</w:t>
    </w:r>
  </w:p>
  <w:p w:rsidR="00F0015C" w:rsidRPr="00B61759" w:rsidRDefault="00F0015C" w:rsidP="00F0015C">
    <w:pPr>
      <w:spacing w:before="400" w:line="312" w:lineRule="auto"/>
      <w:jc w:val="center"/>
      <w:rPr>
        <w:rFonts w:ascii="Montserrat SemiBold" w:eastAsia="Montserrat Medium" w:hAnsi="Montserrat SemiBold"/>
        <w:color w:val="002542"/>
        <w:spacing w:val="20"/>
        <w:sz w:val="18"/>
        <w:szCs w:val="18"/>
        <w:lang w:eastAsia="en-US"/>
      </w:rPr>
    </w:pPr>
    <w:r w:rsidRPr="00F0015C">
      <w:rPr>
        <w:rFonts w:ascii="Montserrat SemiBold" w:eastAsia="Montserrat Medium" w:hAnsi="Montserrat SemiBold"/>
        <w:color w:val="002542"/>
        <w:spacing w:val="20"/>
        <w:sz w:val="18"/>
        <w:szCs w:val="18"/>
        <w:lang w:eastAsia="en-US"/>
      </w:rPr>
      <w:t xml:space="preserve">SOUS-DIRECTION </w:t>
    </w:r>
    <w:r>
      <w:rPr>
        <w:rFonts w:ascii="Montserrat SemiBold" w:eastAsia="Montserrat Medium" w:hAnsi="Montserrat SemiBold"/>
        <w:color w:val="002542"/>
        <w:spacing w:val="20"/>
        <w:sz w:val="18"/>
        <w:szCs w:val="18"/>
        <w:lang w:eastAsia="en-US"/>
      </w:rPr>
      <w:t>DE LA QUALITE DE VIE AU TRAVAIL</w:t>
    </w:r>
    <w:r>
      <w:rPr>
        <w:rFonts w:ascii="Montserrat SemiBold" w:eastAsia="Montserrat Medium" w:hAnsi="Montserrat SemiBold"/>
        <w:color w:val="002542"/>
        <w:spacing w:val="20"/>
        <w:sz w:val="18"/>
        <w:szCs w:val="18"/>
        <w:lang w:eastAsia="en-US"/>
      </w:rPr>
      <w:br/>
    </w:r>
    <w:r w:rsidRPr="00F0015C">
      <w:rPr>
        <w:rFonts w:ascii="Montserrat SemiBold" w:eastAsia="Montserrat Medium" w:hAnsi="Montserrat SemiBold"/>
        <w:color w:val="002542"/>
        <w:spacing w:val="20"/>
        <w:sz w:val="18"/>
        <w:szCs w:val="18"/>
        <w:lang w:eastAsia="en-US"/>
      </w:rPr>
      <w:t>Service de Médecine Préventive</w:t>
    </w:r>
  </w:p>
  <w:p w:rsidR="008960F4" w:rsidRDefault="008960F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7FE"/>
    <w:multiLevelType w:val="hybridMultilevel"/>
    <w:tmpl w:val="C9AEB7CE"/>
    <w:lvl w:ilvl="0" w:tplc="15EC5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5654C"/>
    <w:multiLevelType w:val="hybridMultilevel"/>
    <w:tmpl w:val="B854184A"/>
    <w:lvl w:ilvl="0" w:tplc="A9522830">
      <w:start w:val="1"/>
      <w:numFmt w:val="bullet"/>
      <w:lvlText w:val="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D339E"/>
    <w:multiLevelType w:val="hybridMultilevel"/>
    <w:tmpl w:val="E28E260E"/>
    <w:lvl w:ilvl="0" w:tplc="1D907188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62E2D"/>
    <w:multiLevelType w:val="hybridMultilevel"/>
    <w:tmpl w:val="7870D8E0"/>
    <w:lvl w:ilvl="0" w:tplc="7B2CA29E">
      <w:start w:val="1"/>
      <w:numFmt w:val="bullet"/>
      <w:lvlText w:val="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34A2"/>
    <w:multiLevelType w:val="hybridMultilevel"/>
    <w:tmpl w:val="BA12F9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C0D19C2"/>
    <w:multiLevelType w:val="hybridMultilevel"/>
    <w:tmpl w:val="ABE616C6"/>
    <w:lvl w:ilvl="0" w:tplc="75FA9C0E">
      <w:start w:val="1"/>
      <w:numFmt w:val="bullet"/>
      <w:lvlText w:val="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00061"/>
    <w:multiLevelType w:val="hybridMultilevel"/>
    <w:tmpl w:val="6F04836C"/>
    <w:lvl w:ilvl="0" w:tplc="97FAF1B0">
      <w:start w:val="1"/>
      <w:numFmt w:val="bullet"/>
      <w:lvlText w:val="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B4985"/>
    <w:multiLevelType w:val="hybridMultilevel"/>
    <w:tmpl w:val="49F6C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04E5F"/>
    <w:multiLevelType w:val="hybridMultilevel"/>
    <w:tmpl w:val="28ACDCE2"/>
    <w:lvl w:ilvl="0" w:tplc="8132DF24">
      <w:start w:val="1"/>
      <w:numFmt w:val="decimal"/>
      <w:lvlText w:val="%1-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153515"/>
    <w:multiLevelType w:val="hybridMultilevel"/>
    <w:tmpl w:val="276CE0BA"/>
    <w:lvl w:ilvl="0" w:tplc="8124DBB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C949BF"/>
    <w:multiLevelType w:val="hybridMultilevel"/>
    <w:tmpl w:val="D39ECFFC"/>
    <w:lvl w:ilvl="0" w:tplc="56A46CAE">
      <w:start w:val="1"/>
      <w:numFmt w:val="bullet"/>
      <w:lvlText w:val="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B511C"/>
    <w:multiLevelType w:val="hybridMultilevel"/>
    <w:tmpl w:val="E996A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449EE"/>
    <w:multiLevelType w:val="hybridMultilevel"/>
    <w:tmpl w:val="FBDA8B5A"/>
    <w:lvl w:ilvl="0" w:tplc="094CEEC0">
      <w:start w:val="1"/>
      <w:numFmt w:val="bullet"/>
      <w:lvlText w:val="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4F"/>
    <w:multiLevelType w:val="hybridMultilevel"/>
    <w:tmpl w:val="839EB0D0"/>
    <w:lvl w:ilvl="0" w:tplc="59F6C4EA">
      <w:start w:val="1"/>
      <w:numFmt w:val="bullet"/>
      <w:lvlText w:val="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C0780"/>
    <w:multiLevelType w:val="hybridMultilevel"/>
    <w:tmpl w:val="321A9500"/>
    <w:lvl w:ilvl="0" w:tplc="191A6648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538B8"/>
    <w:multiLevelType w:val="hybridMultilevel"/>
    <w:tmpl w:val="EF2C1B8A"/>
    <w:lvl w:ilvl="0" w:tplc="1D907188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12"/>
  </w:num>
  <w:num w:numId="10">
    <w:abstractNumId w:val="1"/>
  </w:num>
  <w:num w:numId="11">
    <w:abstractNumId w:val="15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A0"/>
    <w:rsid w:val="00003045"/>
    <w:rsid w:val="0002018A"/>
    <w:rsid w:val="00040FB3"/>
    <w:rsid w:val="00061B5F"/>
    <w:rsid w:val="00083165"/>
    <w:rsid w:val="00132A00"/>
    <w:rsid w:val="00162084"/>
    <w:rsid w:val="001854F6"/>
    <w:rsid w:val="001C7245"/>
    <w:rsid w:val="00222B0D"/>
    <w:rsid w:val="002309EC"/>
    <w:rsid w:val="0024480A"/>
    <w:rsid w:val="002762B5"/>
    <w:rsid w:val="002919B5"/>
    <w:rsid w:val="00292521"/>
    <w:rsid w:val="0035320E"/>
    <w:rsid w:val="00366AD8"/>
    <w:rsid w:val="00470D74"/>
    <w:rsid w:val="00474EA7"/>
    <w:rsid w:val="004B03CC"/>
    <w:rsid w:val="004D127D"/>
    <w:rsid w:val="00503AC5"/>
    <w:rsid w:val="00532ED6"/>
    <w:rsid w:val="005729B3"/>
    <w:rsid w:val="00645B99"/>
    <w:rsid w:val="00645DF0"/>
    <w:rsid w:val="00686B8B"/>
    <w:rsid w:val="006C29E8"/>
    <w:rsid w:val="006C793A"/>
    <w:rsid w:val="00703637"/>
    <w:rsid w:val="00744F32"/>
    <w:rsid w:val="00751F78"/>
    <w:rsid w:val="007D0389"/>
    <w:rsid w:val="007D29B6"/>
    <w:rsid w:val="0080604F"/>
    <w:rsid w:val="00823CA9"/>
    <w:rsid w:val="008469A0"/>
    <w:rsid w:val="00852F30"/>
    <w:rsid w:val="00865C53"/>
    <w:rsid w:val="0088187D"/>
    <w:rsid w:val="008960F4"/>
    <w:rsid w:val="008E50F3"/>
    <w:rsid w:val="00911ACD"/>
    <w:rsid w:val="009B29D7"/>
    <w:rsid w:val="009D4EEA"/>
    <w:rsid w:val="009F6BA0"/>
    <w:rsid w:val="00A41C65"/>
    <w:rsid w:val="00A6090E"/>
    <w:rsid w:val="00A7179E"/>
    <w:rsid w:val="00A92911"/>
    <w:rsid w:val="00B36C7D"/>
    <w:rsid w:val="00B61759"/>
    <w:rsid w:val="00B73D49"/>
    <w:rsid w:val="00C00D98"/>
    <w:rsid w:val="00C12384"/>
    <w:rsid w:val="00CE5021"/>
    <w:rsid w:val="00CF4543"/>
    <w:rsid w:val="00D36FF2"/>
    <w:rsid w:val="00D80287"/>
    <w:rsid w:val="00DF2F84"/>
    <w:rsid w:val="00E0630F"/>
    <w:rsid w:val="00E437A8"/>
    <w:rsid w:val="00E57C5D"/>
    <w:rsid w:val="00E86898"/>
    <w:rsid w:val="00EF47F8"/>
    <w:rsid w:val="00F0015C"/>
    <w:rsid w:val="00F261F0"/>
    <w:rsid w:val="00F63470"/>
    <w:rsid w:val="00F7543C"/>
    <w:rsid w:val="00FC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6B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BA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73D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6A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6A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6A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6A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ppniv1">
    <w:name w:val="App niv 1"/>
    <w:basedOn w:val="Normal"/>
    <w:rsid w:val="00FC5BDC"/>
    <w:rPr>
      <w:rFonts w:ascii="Trebuchet MS" w:hAnsi="Trebuchet MS"/>
      <w:b/>
      <w:sz w:val="20"/>
    </w:rPr>
  </w:style>
  <w:style w:type="table" w:styleId="Grilledutableau">
    <w:name w:val="Table Grid"/>
    <w:basedOn w:val="TableauNormal"/>
    <w:uiPriority w:val="59"/>
    <w:rsid w:val="004B03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6B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BA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73D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6A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6A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6A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6A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ppniv1">
    <w:name w:val="App niv 1"/>
    <w:basedOn w:val="Normal"/>
    <w:rsid w:val="00FC5BDC"/>
    <w:rPr>
      <w:rFonts w:ascii="Trebuchet MS" w:hAnsi="Trebuchet MS"/>
      <w:b/>
      <w:sz w:val="20"/>
    </w:rPr>
  </w:style>
  <w:style w:type="table" w:styleId="Grilledutableau">
    <w:name w:val="Table Grid"/>
    <w:basedOn w:val="TableauNormal"/>
    <w:uiPriority w:val="59"/>
    <w:rsid w:val="004B03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536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65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91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F6BE-2CD1-4FF2-AB43-A93B1E87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63</Characters>
  <Application>Microsoft Office Word</Application>
  <DocSecurity>0</DocSecurity>
  <Lines>24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i, Abbeba</dc:creator>
  <cp:lastModifiedBy>José Garcia Lopez</cp:lastModifiedBy>
  <cp:revision>2</cp:revision>
  <dcterms:created xsi:type="dcterms:W3CDTF">2021-12-10T13:26:00Z</dcterms:created>
  <dcterms:modified xsi:type="dcterms:W3CDTF">2021-12-10T13:26:00Z</dcterms:modified>
</cp:coreProperties>
</file>